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76" w:rsidRPr="00681545" w:rsidRDefault="00E33376" w:rsidP="00E33376">
      <w:pPr>
        <w:rPr>
          <w:lang w:val="en-US"/>
        </w:rPr>
      </w:pPr>
      <w:r w:rsidRPr="00681545">
        <w:rPr>
          <w:lang w:val="en-US"/>
        </w:rPr>
        <w:t>les pronoms indéfini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Tr="0012730E">
        <w:tc>
          <w:tcPr>
            <w:tcW w:w="5103" w:type="dxa"/>
          </w:tcPr>
          <w:p w:rsidR="00E33376" w:rsidRDefault="00E33376" w:rsidP="0012730E">
            <w:r>
              <w:t>jag hade ingenting, jag fick ingenting</w:t>
            </w:r>
          </w:p>
        </w:tc>
        <w:tc>
          <w:tcPr>
            <w:tcW w:w="5103" w:type="dxa"/>
          </w:tcPr>
          <w:p w:rsidR="00E33376" w:rsidRDefault="00E33376" w:rsidP="0012730E">
            <w:r>
              <w:t>je n’ai rien eu</w:t>
            </w:r>
          </w:p>
        </w:tc>
      </w:tr>
      <w:tr w:rsidR="00E33376" w:rsidTr="0012730E">
        <w:tc>
          <w:tcPr>
            <w:tcW w:w="5103" w:type="dxa"/>
          </w:tcPr>
          <w:p w:rsidR="00E33376" w:rsidRDefault="00E33376" w:rsidP="0012730E">
            <w:r>
              <w:t>jag hörde ingenting, jag har inte hört något</w:t>
            </w:r>
          </w:p>
        </w:tc>
        <w:tc>
          <w:tcPr>
            <w:tcW w:w="5103" w:type="dxa"/>
          </w:tcPr>
          <w:p w:rsidR="00E33376" w:rsidRDefault="00E33376" w:rsidP="0012730E">
            <w:r>
              <w:t>je n’ai rien entendu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det hände mig ingenting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 ne m’est rien arrivé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någon har gått in (gick in) hos mig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quelqu’un est entré chez moi</w:t>
            </w:r>
          </w:p>
        </w:tc>
      </w:tr>
      <w:tr w:rsidR="00E33376" w:rsidRPr="0050501E" w:rsidTr="0012730E">
        <w:tc>
          <w:tcPr>
            <w:tcW w:w="5103" w:type="dxa"/>
          </w:tcPr>
          <w:p w:rsidR="00E33376" w:rsidRPr="002647A7" w:rsidRDefault="00E33376" w:rsidP="0012730E">
            <w:r w:rsidRPr="002647A7">
              <w:t>jag såg inte någon, jag såg ingen</w:t>
            </w:r>
          </w:p>
        </w:tc>
        <w:tc>
          <w:tcPr>
            <w:tcW w:w="5103" w:type="dxa"/>
          </w:tcPr>
          <w:p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e n’ai vu personne</w:t>
            </w:r>
          </w:p>
        </w:tc>
      </w:tr>
      <w:tr w:rsidR="00E33376" w:rsidRPr="0050501E" w:rsidTr="0012730E">
        <w:tc>
          <w:tcPr>
            <w:tcW w:w="5103" w:type="dxa"/>
          </w:tcPr>
          <w:p w:rsidR="00E33376" w:rsidRDefault="00E33376" w:rsidP="0012730E">
            <w:r>
              <w:t>ingen tror mig</w:t>
            </w:r>
          </w:p>
        </w:tc>
        <w:tc>
          <w:tcPr>
            <w:tcW w:w="5103" w:type="dxa"/>
          </w:tcPr>
          <w:p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personne ne me croit</w:t>
            </w:r>
          </w:p>
        </w:tc>
      </w:tr>
      <w:tr w:rsidR="00E33376" w:rsidRPr="0050501E" w:rsidTr="0012730E">
        <w:tc>
          <w:tcPr>
            <w:tcW w:w="5103" w:type="dxa"/>
          </w:tcPr>
          <w:p w:rsidR="00E33376" w:rsidRDefault="00E33376" w:rsidP="0012730E">
            <w:r>
              <w:t>hon har inte en enda vän</w:t>
            </w:r>
          </w:p>
        </w:tc>
        <w:tc>
          <w:tcPr>
            <w:tcW w:w="5103" w:type="dxa"/>
          </w:tcPr>
          <w:p w:rsidR="00E33376" w:rsidRDefault="00E33376" w:rsidP="0012730E">
            <w:pPr>
              <w:rPr>
                <w:lang w:val="en-US"/>
              </w:rPr>
            </w:pPr>
            <w:r>
              <w:t>elle n’a aucun ami</w:t>
            </w:r>
          </w:p>
        </w:tc>
      </w:tr>
      <w:tr w:rsidR="00E33376" w:rsidRPr="0050501E" w:rsidTr="0012730E">
        <w:tc>
          <w:tcPr>
            <w:tcW w:w="5103" w:type="dxa"/>
          </w:tcPr>
          <w:p w:rsidR="00E33376" w:rsidRDefault="00E33376" w:rsidP="0012730E">
            <w:r>
              <w:t>han har inte en aning (han har inte en enda idé)</w:t>
            </w:r>
          </w:p>
        </w:tc>
        <w:tc>
          <w:tcPr>
            <w:tcW w:w="5103" w:type="dxa"/>
          </w:tcPr>
          <w:p w:rsidR="00E33376" w:rsidRDefault="00E33376" w:rsidP="0012730E">
            <w:r>
              <w:t>il n’a aucune idée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ingen av mina elever snackar norsk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aucun de mes élèves parle norvégien</w:t>
            </w:r>
          </w:p>
        </w:tc>
      </w:tr>
      <w:tr w:rsidR="00E33376" w:rsidRPr="007C3EF1" w:rsidTr="0012730E">
        <w:tc>
          <w:tcPr>
            <w:tcW w:w="5103" w:type="dxa"/>
          </w:tcPr>
          <w:p w:rsidR="00E33376" w:rsidRDefault="00E33376" w:rsidP="0012730E">
            <w:r>
              <w:t>ingenting är avgjort (ingenting är spelat)</w:t>
            </w:r>
          </w:p>
        </w:tc>
        <w:tc>
          <w:tcPr>
            <w:tcW w:w="5103" w:type="dxa"/>
          </w:tcPr>
          <w:p w:rsidR="00E33376" w:rsidRDefault="00E33376" w:rsidP="0012730E">
            <w:r>
              <w:t>rien n’est joué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tjuven tar något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le voleur prend quelque chose</w:t>
            </w:r>
          </w:p>
        </w:tc>
      </w:tr>
      <w:tr w:rsidR="00E33376" w:rsidRPr="007C3EF1" w:rsidTr="0012730E">
        <w:tc>
          <w:tcPr>
            <w:tcW w:w="5103" w:type="dxa"/>
          </w:tcPr>
          <w:p w:rsidR="00E33376" w:rsidRPr="00AB0AD2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han tar ingenting</w:t>
            </w:r>
          </w:p>
        </w:tc>
        <w:tc>
          <w:tcPr>
            <w:tcW w:w="5103" w:type="dxa"/>
          </w:tcPr>
          <w:p w:rsidR="00E33376" w:rsidRPr="007C3EF1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il ne prend rien</w:t>
            </w:r>
          </w:p>
        </w:tc>
      </w:tr>
      <w:tr w:rsidR="00E33376" w:rsidRPr="007C3EF1" w:rsidTr="0012730E">
        <w:tc>
          <w:tcPr>
            <w:tcW w:w="5103" w:type="dxa"/>
          </w:tcPr>
          <w:p w:rsidR="00E33376" w:rsidRDefault="00E33376" w:rsidP="0012730E">
            <w:r>
              <w:t>han har inte tagit något</w:t>
            </w:r>
          </w:p>
        </w:tc>
        <w:tc>
          <w:tcPr>
            <w:tcW w:w="5103" w:type="dxa"/>
          </w:tcPr>
          <w:p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il n’a rien pris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2647A7" w:rsidRDefault="00E33376" w:rsidP="0012730E">
            <w:r w:rsidRPr="002647A7">
              <w:t>har ni några frågor? inte en enda!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vous avez des questions? aucune!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2647A7" w:rsidRDefault="00E33376" w:rsidP="0012730E">
            <w:r w:rsidRPr="002647A7">
              <w:t>ingen fråga är för komplicerad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aucune question n’est trop compliquée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2647A7" w:rsidRDefault="00E33376" w:rsidP="0012730E">
            <w:r>
              <w:t>känner du till några bra restauranger här?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tu connais quelques bons restaurants ici?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2647A7" w:rsidRDefault="00E33376" w:rsidP="0012730E">
            <w:r>
              <w:t>några av mina resultat är bra/goda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quelques-uns de mes résultats sont bons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2647A7" w:rsidRDefault="00E33376" w:rsidP="0012730E">
            <w:r>
              <w:t>några av hans betyg är värdelösa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quelques-unes de ses notes sont nulles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2647A7" w:rsidRDefault="00E33376" w:rsidP="0012730E">
            <w:r>
              <w:t>han har några goda idéer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 a quelques bonnes idées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2647A7" w:rsidRDefault="00E33376" w:rsidP="0012730E">
            <w:r>
              <w:t>ja, några är verkligen geniala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oui, quelques-unes sont vraiment géniales</w:t>
            </w:r>
          </w:p>
        </w:tc>
      </w:tr>
    </w:tbl>
    <w:p w:rsidR="00E33376" w:rsidRPr="00192F0D" w:rsidRDefault="00E33376" w:rsidP="00F4619E">
      <w:pPr>
        <w:pStyle w:val="Ingetavstnd"/>
        <w:rPr>
          <w:lang w:val="fr-FR"/>
        </w:rPr>
      </w:pPr>
      <w:r w:rsidRPr="00192F0D">
        <w:rPr>
          <w:lang w:val="fr-FR"/>
        </w:rPr>
        <w:t xml:space="preserve"> </w:t>
      </w:r>
    </w:p>
    <w:p w:rsidR="00E33376" w:rsidRPr="00681545" w:rsidRDefault="00E33376" w:rsidP="00E33376">
      <w:pPr>
        <w:rPr>
          <w:lang w:val="en-US"/>
        </w:rPr>
      </w:pPr>
      <w:r w:rsidRPr="00681545">
        <w:rPr>
          <w:lang w:val="en-US"/>
        </w:rPr>
        <w:t>la voix passiv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28"/>
        <w:gridCol w:w="5278"/>
      </w:tblGrid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an har brutit sig in i mitt hus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on a cambriolé ma maison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itt hus har blivit utsatt för ett inbrott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ma maison a été cambriolée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>Marion Bartoli vinner matchen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Marion Bartoli gagne le match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atchen vinns av Marion Bartoli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le match est gagné par Marion Bartoli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F051D8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</w:t>
            </w:r>
            <w:r w:rsidR="00F051D8">
              <w:rPr>
                <w:sz w:val="21"/>
                <w:szCs w:val="21"/>
              </w:rPr>
              <w:t>.</w:t>
            </w:r>
            <w:r w:rsidRPr="00F4619E">
              <w:rPr>
                <w:sz w:val="21"/>
                <w:szCs w:val="21"/>
              </w:rPr>
              <w:t xml:space="preserve"> Bartoli har vunnit (vann) Wimbledonturneringen 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 xml:space="preserve">Marion Bartoli a gagné le tournoi de Wimbledon 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Wimbledonturneringen vanns av Marion Bartoli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le tournoi de Wimbledon a été gagné par MB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Robert stal(har stulit) godis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Robert a volé des bonbons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godis stals (har stulits) av Robert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des bonbons ont été volés par Robert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>eleverna avskyr denna lärare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 xml:space="preserve">les élèves détestent ce prof 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denna lärare är avskydd (avskys) av eleverna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ce prof est détesté par les élèves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läraren slår alla elever med krulligt hår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le prof bat tous les élèves avec des cheveux frisés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alla elever med krulligt hår blir slagna (slås) av läraren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0"/>
                <w:szCs w:val="20"/>
                <w:lang w:val="fr-FR"/>
              </w:rPr>
            </w:pPr>
            <w:r w:rsidRPr="00192F0D">
              <w:rPr>
                <w:sz w:val="20"/>
                <w:szCs w:val="20"/>
                <w:lang w:val="fr-FR"/>
              </w:rPr>
              <w:t xml:space="preserve">tous les élèves avec des cheveux frisés sont battus par le prof 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François Hollande har tagit ett svårt beslut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François Hollande a pris une décision difficile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ett svårt beslut har tagits av François Hollande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une décision difficile a été prise par François Hollande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Stefan har gjort denna övning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Stefan a fait cet exercice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denna övning har gjorts (gjordes) av Stefan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cet exercice a été fait par Stefan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eleverna gillar inte denna övning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les élèves n’aiment pas cet exercice</w:t>
            </w:r>
          </w:p>
        </w:tc>
      </w:tr>
      <w:tr w:rsidR="00E33376" w:rsidRPr="00192F0D" w:rsidTr="00F051D8">
        <w:tc>
          <w:tcPr>
            <w:tcW w:w="4928" w:type="dxa"/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denna övning är inte gillad av eleverna</w:t>
            </w:r>
          </w:p>
        </w:tc>
        <w:tc>
          <w:tcPr>
            <w:tcW w:w="5278" w:type="dxa"/>
          </w:tcPr>
          <w:p w:rsidR="00E33376" w:rsidRPr="00192F0D" w:rsidRDefault="00E33376" w:rsidP="0012730E">
            <w:pPr>
              <w:rPr>
                <w:sz w:val="21"/>
                <w:szCs w:val="21"/>
                <w:lang w:val="fr-FR"/>
              </w:rPr>
            </w:pPr>
            <w:r w:rsidRPr="00192F0D">
              <w:rPr>
                <w:sz w:val="21"/>
                <w:szCs w:val="21"/>
                <w:lang w:val="fr-FR"/>
              </w:rPr>
              <w:t>cet exercice n’est pas aimé par les élèves</w:t>
            </w:r>
          </w:p>
        </w:tc>
      </w:tr>
    </w:tbl>
    <w:p w:rsidR="00E33376" w:rsidRPr="00192F0D" w:rsidRDefault="00E33376" w:rsidP="00192F0D">
      <w:pPr>
        <w:pStyle w:val="Ingetavstnd"/>
        <w:rPr>
          <w:lang w:val="fr-FR"/>
        </w:rPr>
      </w:pPr>
    </w:p>
    <w:p w:rsidR="00E33376" w:rsidRPr="00681545" w:rsidRDefault="00E33376" w:rsidP="00E33376">
      <w:r w:rsidRPr="00681545">
        <w:t>le gérond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det är genom att arbeta som man lär sig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c’est en travaillant qu’on apprend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han skriver dikter tänkandes på sin flickvän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 écrit des poèmes en pensant à sa copine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det är när hon gick ut från skolan som hon förstod grammatiken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c’est en sortant de l’école qu’elle a compris la grammaire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jag sprang tillbaka (jag gick tillbaka springandes)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suis repartie en courant</w:t>
            </w:r>
          </w:p>
        </w:tc>
      </w:tr>
      <w:tr w:rsidR="00E33376" w:rsidRPr="00BE25A3" w:rsidTr="0012730E">
        <w:tc>
          <w:tcPr>
            <w:tcW w:w="5103" w:type="dxa"/>
          </w:tcPr>
          <w:p w:rsidR="00E33376" w:rsidRPr="00BE25A3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han äter skrattandes</w:t>
            </w:r>
          </w:p>
        </w:tc>
        <w:tc>
          <w:tcPr>
            <w:tcW w:w="5103" w:type="dxa"/>
          </w:tcPr>
          <w:p w:rsidR="00E33376" w:rsidRPr="00BE25A3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il mange en riant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BE25A3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arbetar ni alltid sjungandes?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vous travaillez toujours en chantant?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260780" w:rsidRDefault="00E33376" w:rsidP="0012730E">
            <w:r w:rsidRPr="00260780">
              <w:t>det var när</w:t>
            </w:r>
            <w:r>
              <w:t xml:space="preserve"> </w:t>
            </w:r>
            <w:r w:rsidRPr="00260780">
              <w:t>hon städade</w:t>
            </w:r>
            <w:r>
              <w:t xml:space="preserve"> </w:t>
            </w:r>
            <w:r w:rsidRPr="00260780">
              <w:t>som hon hittade sina nycklar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c’est en faisant le ménage qu’elle a retrouvé ses clés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260780" w:rsidRDefault="00E33376" w:rsidP="0012730E">
            <w:r w:rsidRPr="00260780">
              <w:t>det är genom att smida som man blir smed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c’est en forgeant qu’on devient forgeron</w:t>
            </w:r>
          </w:p>
        </w:tc>
      </w:tr>
    </w:tbl>
    <w:p w:rsidR="00E33376" w:rsidRPr="00192F0D" w:rsidRDefault="00E33376" w:rsidP="00F051D8">
      <w:pPr>
        <w:pStyle w:val="Ingetavstnd"/>
        <w:rPr>
          <w:lang w:val="fr-FR"/>
        </w:rPr>
      </w:pPr>
    </w:p>
    <w:p w:rsidR="00192F0D" w:rsidRDefault="00192F0D" w:rsidP="00E33376"/>
    <w:p w:rsidR="00192F0D" w:rsidRDefault="00192F0D" w:rsidP="00E33376"/>
    <w:p w:rsidR="00E33376" w:rsidRPr="00681545" w:rsidRDefault="00E33376" w:rsidP="00E33376">
      <w:r w:rsidRPr="00681545">
        <w:lastRenderedPageBreak/>
        <w:t>venir de + infini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Tr="0012730E">
        <w:tc>
          <w:tcPr>
            <w:tcW w:w="5103" w:type="dxa"/>
          </w:tcPr>
          <w:p w:rsidR="00E33376" w:rsidRDefault="00E33376" w:rsidP="0012730E">
            <w:r>
              <w:t>jag hade just blivit utsatt för ett inbrott</w:t>
            </w:r>
          </w:p>
        </w:tc>
        <w:tc>
          <w:tcPr>
            <w:tcW w:w="5103" w:type="dxa"/>
          </w:tcPr>
          <w:p w:rsidR="00E33376" w:rsidRDefault="00E33376" w:rsidP="0012730E">
            <w:r>
              <w:t>je venais d’être cambriolée</w:t>
            </w:r>
          </w:p>
        </w:tc>
      </w:tr>
      <w:tr w:rsidR="00E33376" w:rsidTr="0012730E">
        <w:tc>
          <w:tcPr>
            <w:tcW w:w="5103" w:type="dxa"/>
          </w:tcPr>
          <w:p w:rsidR="00E33376" w:rsidRDefault="00E33376" w:rsidP="0012730E">
            <w:r>
              <w:t>han har just åkt iväg</w:t>
            </w:r>
          </w:p>
        </w:tc>
        <w:tc>
          <w:tcPr>
            <w:tcW w:w="5103" w:type="dxa"/>
          </w:tcPr>
          <w:p w:rsidR="00E33376" w:rsidRDefault="00E33376" w:rsidP="0012730E">
            <w:r>
              <w:t>il vient de partir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ni har just hört en vacker sång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vous venez d’entendre une belle chanson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260780" w:rsidRDefault="00E33376" w:rsidP="0012730E">
            <w:r w:rsidRPr="00260780">
              <w:t>du har just missat tåget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tu viens de rater le train</w:t>
            </w:r>
          </w:p>
        </w:tc>
      </w:tr>
    </w:tbl>
    <w:p w:rsidR="00E33376" w:rsidRPr="00192F0D" w:rsidRDefault="00E33376" w:rsidP="00F051D8">
      <w:pPr>
        <w:pStyle w:val="Ingetavstnd"/>
        <w:rPr>
          <w:lang w:val="fr-FR"/>
        </w:rPr>
      </w:pPr>
    </w:p>
    <w:p w:rsidR="00E33376" w:rsidRPr="00681545" w:rsidRDefault="00E33376" w:rsidP="00E33376">
      <w:r w:rsidRPr="00681545">
        <w:t>les verbes avec êt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om jag hade gått ut tidigare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si j’étais sorti plus tard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hon åkte iväg på morgonen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elle est partie le matin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jag åkte till Spanien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suis allé en Espagne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vi gick in i huset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nous sommes entrés dans la maison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ni ramlade i trappan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vous êtes tombés dans l’escalier</w:t>
            </w:r>
          </w:p>
        </w:tc>
      </w:tr>
      <w:tr w:rsidR="00E33376" w:rsidRPr="009B71DA" w:rsidTr="0012730E">
        <w:tc>
          <w:tcPr>
            <w:tcW w:w="5103" w:type="dxa"/>
          </w:tcPr>
          <w:p w:rsidR="00E33376" w:rsidRPr="00AB0AD2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de kom igår</w:t>
            </w:r>
          </w:p>
        </w:tc>
        <w:tc>
          <w:tcPr>
            <w:tcW w:w="5103" w:type="dxa"/>
          </w:tcPr>
          <w:p w:rsidR="00E33376" w:rsidRPr="009B71DA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ils sont venus hier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du gick upp till tredje våningen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tu es monté au troisième étage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hon kom i tid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elle est arrivée à temps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jag gck in i vardagsrummet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suis rentrée dans le salon</w:t>
            </w:r>
          </w:p>
        </w:tc>
      </w:tr>
      <w:tr w:rsidR="00E33376" w:rsidRPr="009B71DA" w:rsidTr="0012730E">
        <w:tc>
          <w:tcPr>
            <w:tcW w:w="5103" w:type="dxa"/>
          </w:tcPr>
          <w:p w:rsidR="00E33376" w:rsidRDefault="00E33376" w:rsidP="0012730E">
            <w:r>
              <w:t>han gick och åt middag</w:t>
            </w:r>
          </w:p>
        </w:tc>
        <w:tc>
          <w:tcPr>
            <w:tcW w:w="5103" w:type="dxa"/>
          </w:tcPr>
          <w:p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il est allé dîner</w:t>
            </w:r>
          </w:p>
        </w:tc>
      </w:tr>
      <w:tr w:rsidR="00E33376" w:rsidRPr="009B71DA" w:rsidTr="0012730E">
        <w:tc>
          <w:tcPr>
            <w:tcW w:w="5103" w:type="dxa"/>
          </w:tcPr>
          <w:p w:rsidR="00E33376" w:rsidRDefault="00E33376" w:rsidP="0012730E">
            <w:r>
              <w:t>hon hade gått och ätit</w:t>
            </w:r>
          </w:p>
        </w:tc>
        <w:tc>
          <w:tcPr>
            <w:tcW w:w="5103" w:type="dxa"/>
          </w:tcPr>
          <w:p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elle était allée manger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jag gick och tog en dusch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suis allée prendre une douche</w:t>
            </w:r>
          </w:p>
        </w:tc>
      </w:tr>
      <w:tr w:rsidR="00E33376" w:rsidRPr="009B71DA" w:rsidTr="0012730E">
        <w:tc>
          <w:tcPr>
            <w:tcW w:w="5103" w:type="dxa"/>
          </w:tcPr>
          <w:p w:rsidR="00E33376" w:rsidRPr="007F5EFC" w:rsidRDefault="00E33376" w:rsidP="0012730E">
            <w:r w:rsidRPr="007F5EFC">
              <w:t>han gick ut, han har gått ut</w:t>
            </w:r>
          </w:p>
        </w:tc>
        <w:tc>
          <w:tcPr>
            <w:tcW w:w="5103" w:type="dxa"/>
          </w:tcPr>
          <w:p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il est sorti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poliser kom och hämtade mig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des gendarmes sont venus me chercher</w:t>
            </w:r>
          </w:p>
        </w:tc>
      </w:tr>
      <w:tr w:rsidR="00E33376" w:rsidRPr="009B71DA" w:rsidTr="0012730E">
        <w:tc>
          <w:tcPr>
            <w:tcW w:w="5103" w:type="dxa"/>
          </w:tcPr>
          <w:p w:rsidR="00E33376" w:rsidRPr="00AB0AD2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blev paranoid</w:t>
            </w:r>
          </w:p>
        </w:tc>
        <w:tc>
          <w:tcPr>
            <w:tcW w:w="5103" w:type="dxa"/>
          </w:tcPr>
          <w:p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e suis devenue parano</w:t>
            </w:r>
          </w:p>
        </w:tc>
      </w:tr>
    </w:tbl>
    <w:p w:rsidR="00F051D8" w:rsidRDefault="00F051D8" w:rsidP="00C6182D">
      <w:pPr>
        <w:pStyle w:val="Ingetavstnd"/>
      </w:pPr>
    </w:p>
    <w:p w:rsidR="00E33376" w:rsidRPr="00192F0D" w:rsidRDefault="00E33376" w:rsidP="00E33376">
      <w:pPr>
        <w:rPr>
          <w:lang w:val="fr-FR"/>
        </w:rPr>
      </w:pPr>
      <w:r w:rsidRPr="00192F0D">
        <w:rPr>
          <w:lang w:val="fr-FR"/>
        </w:rPr>
        <w:t>les verbes pronominaux: (se déroul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dramat utspelade sig på morgonen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le drame s’est déroulé le matin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Default="00E33376" w:rsidP="0012730E">
            <w:r>
              <w:t>vad hände? vad har hänt?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qu’est-ce qui s’est passé?</w:t>
            </w:r>
          </w:p>
        </w:tc>
      </w:tr>
      <w:tr w:rsidR="00E33376" w:rsidRPr="009B71DA" w:rsidTr="0012730E">
        <w:tc>
          <w:tcPr>
            <w:tcW w:w="5103" w:type="dxa"/>
          </w:tcPr>
          <w:p w:rsidR="00E33376" w:rsidRPr="007F5EFC" w:rsidRDefault="00E33376" w:rsidP="0012730E">
            <w:r>
              <w:t>jag stängde in mig</w:t>
            </w:r>
          </w:p>
        </w:tc>
        <w:tc>
          <w:tcPr>
            <w:tcW w:w="5103" w:type="dxa"/>
          </w:tcPr>
          <w:p w:rsidR="00E33376" w:rsidRPr="007F5EFC" w:rsidRDefault="00E33376" w:rsidP="0012730E">
            <w:r w:rsidRPr="007F5EFC">
              <w:t>je me suis enfermée</w:t>
            </w:r>
          </w:p>
        </w:tc>
      </w:tr>
      <w:tr w:rsidR="00E33376" w:rsidRPr="009B71DA" w:rsidTr="0012730E">
        <w:tc>
          <w:tcPr>
            <w:tcW w:w="5103" w:type="dxa"/>
          </w:tcPr>
          <w:p w:rsidR="00E33376" w:rsidRPr="007F5EFC" w:rsidRDefault="00E33376" w:rsidP="0012730E">
            <w:r>
              <w:t>han somnade</w:t>
            </w:r>
          </w:p>
        </w:tc>
        <w:tc>
          <w:tcPr>
            <w:tcW w:w="5103" w:type="dxa"/>
          </w:tcPr>
          <w:p w:rsidR="00E33376" w:rsidRPr="007F5EFC" w:rsidRDefault="00E33376" w:rsidP="0012730E">
            <w:r w:rsidRPr="007F5EFC">
              <w:t>il s’est endormi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7F5EFC" w:rsidRDefault="00E33376" w:rsidP="0012730E">
            <w:r>
              <w:t>jag känner mig i säkerhet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me sens en sécurité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6C5EA5" w:rsidRDefault="00E33376" w:rsidP="0012730E">
            <w:r>
              <w:t>jag kände mig i säkerhet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me suis senti en sécurité</w:t>
            </w:r>
          </w:p>
        </w:tc>
      </w:tr>
      <w:tr w:rsidR="00E33376" w:rsidRPr="006C5EA5" w:rsidTr="0012730E">
        <w:tc>
          <w:tcPr>
            <w:tcW w:w="5103" w:type="dxa"/>
          </w:tcPr>
          <w:p w:rsidR="00E33376" w:rsidRPr="007F5EFC" w:rsidRDefault="00E33376" w:rsidP="0012730E">
            <w:r>
              <w:t>jag noppade hårstrån</w:t>
            </w:r>
          </w:p>
        </w:tc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e me suis épilée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7F5EFC" w:rsidRDefault="00E33376" w:rsidP="0012730E">
            <w:r w:rsidRPr="007F5EFC">
              <w:t>jag gjorde mig en mask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me suis fait un masque</w:t>
            </w:r>
          </w:p>
        </w:tc>
      </w:tr>
      <w:tr w:rsidR="00E33376" w:rsidRPr="006C5EA5" w:rsidTr="0012730E"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tvättade mig</w:t>
            </w:r>
          </w:p>
        </w:tc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e me suis lavée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tvättade håret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me suis lavé les cheveux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det skedde inte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ça ne s’est pas produit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5F691A" w:rsidRDefault="00E33376" w:rsidP="0012730E">
            <w:r w:rsidRPr="005F691A">
              <w:t>jag börjar(sätter i gång att) gråta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me mets à pleurer</w:t>
            </w:r>
          </w:p>
        </w:tc>
      </w:tr>
      <w:tr w:rsidR="00E33376" w:rsidRPr="006C5EA5" w:rsidTr="0012730E"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vaknar</w:t>
            </w:r>
          </w:p>
        </w:tc>
        <w:tc>
          <w:tcPr>
            <w:tcW w:w="5103" w:type="dxa"/>
          </w:tcPr>
          <w:p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e me réveille</w:t>
            </w:r>
          </w:p>
        </w:tc>
      </w:tr>
    </w:tbl>
    <w:p w:rsidR="00192F0D" w:rsidRDefault="00192F0D" w:rsidP="00192F0D">
      <w:pPr>
        <w:pStyle w:val="Ingetavstnd"/>
        <w:rPr>
          <w:lang w:val="fr-FR"/>
        </w:rPr>
      </w:pPr>
    </w:p>
    <w:p w:rsidR="00E33376" w:rsidRPr="00192F0D" w:rsidRDefault="00E33376" w:rsidP="00E33376">
      <w:pPr>
        <w:rPr>
          <w:lang w:val="fr-FR"/>
        </w:rPr>
      </w:pPr>
      <w:r w:rsidRPr="00192F0D">
        <w:rPr>
          <w:lang w:val="fr-FR"/>
        </w:rPr>
        <w:t>les pronoms personnels (je ne m’en suis rendu compte, j’y vi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Tr="0012730E"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 xml:space="preserve">je vis dans un appartement </w:t>
            </w:r>
          </w:p>
        </w:tc>
        <w:tc>
          <w:tcPr>
            <w:tcW w:w="5103" w:type="dxa"/>
          </w:tcPr>
          <w:p w:rsidR="00E33376" w:rsidRDefault="00E33376" w:rsidP="0012730E">
            <w:r>
              <w:t>j’y vis</w:t>
            </w:r>
          </w:p>
        </w:tc>
      </w:tr>
      <w:tr w:rsidR="00E33376" w:rsidRPr="006C5EA5" w:rsidTr="0012730E"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me rends compte du vol</w:t>
            </w:r>
          </w:p>
        </w:tc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e m’en rends compte</w:t>
            </w:r>
          </w:p>
        </w:tc>
      </w:tr>
      <w:tr w:rsidR="00E33376" w:rsidRPr="006C5EA5" w:rsidTr="0012730E"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 se souvient du braquage</w:t>
            </w:r>
          </w:p>
        </w:tc>
        <w:tc>
          <w:tcPr>
            <w:tcW w:w="5103" w:type="dxa"/>
          </w:tcPr>
          <w:p w:rsidR="00E33376" w:rsidRPr="006C5EA5" w:rsidRDefault="00E33376" w:rsidP="0012730E">
            <w:r>
              <w:t>il s’en souvient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me suis sentie en sécurité dans ma maison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m’y suis sentie en sécurité</w:t>
            </w:r>
          </w:p>
        </w:tc>
      </w:tr>
      <w:tr w:rsidR="00E33376" w:rsidRPr="006C5EA5" w:rsidTr="0012730E">
        <w:tc>
          <w:tcPr>
            <w:tcW w:w="5103" w:type="dxa"/>
          </w:tcPr>
          <w:p w:rsidR="00E33376" w:rsidRPr="006C5EA5" w:rsidRDefault="00E33376" w:rsidP="0012730E">
            <w:r>
              <w:t>vous parlez du problème?</w:t>
            </w:r>
          </w:p>
        </w:tc>
        <w:tc>
          <w:tcPr>
            <w:tcW w:w="5103" w:type="dxa"/>
          </w:tcPr>
          <w:p w:rsidR="00E33376" w:rsidRPr="006C5EA5" w:rsidRDefault="00E33376" w:rsidP="0012730E">
            <w:r>
              <w:t>vous en parlez?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 xml:space="preserve">je n’avais pas envie d’aller dîner chez des amis 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n’en avais pas envie</w:t>
            </w:r>
          </w:p>
        </w:tc>
      </w:tr>
      <w:tr w:rsidR="00E33376" w:rsidRPr="006C5EA5" w:rsidTr="0012730E"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tu as envie de venir avec moi?</w:t>
            </w:r>
          </w:p>
        </w:tc>
        <w:tc>
          <w:tcPr>
            <w:tcW w:w="5103" w:type="dxa"/>
          </w:tcPr>
          <w:p w:rsidR="00E33376" w:rsidRPr="006C5EA5" w:rsidRDefault="00E33376" w:rsidP="0012730E">
            <w:r>
              <w:t>tu en as envie?</w:t>
            </w:r>
          </w:p>
        </w:tc>
      </w:tr>
      <w:tr w:rsidR="00E33376" w:rsidRPr="006C5EA5" w:rsidTr="0012730E">
        <w:tc>
          <w:tcPr>
            <w:tcW w:w="5103" w:type="dxa"/>
          </w:tcPr>
          <w:p w:rsidR="00E33376" w:rsidRPr="006C5EA5" w:rsidRDefault="00E33376" w:rsidP="0012730E">
            <w:r>
              <w:t>det stör mig</w:t>
            </w:r>
          </w:p>
        </w:tc>
        <w:tc>
          <w:tcPr>
            <w:tcW w:w="5103" w:type="dxa"/>
          </w:tcPr>
          <w:p w:rsidR="00E33376" w:rsidRPr="006C5EA5" w:rsidRDefault="00E33376" w:rsidP="0012730E">
            <w:r>
              <w:t>cela me gêne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6C5EA5" w:rsidRDefault="00E33376" w:rsidP="0012730E">
            <w:r>
              <w:t>det störde dem inte (detta hade inte stört dem)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cela ne les avait pas gênés</w:t>
            </w:r>
          </w:p>
        </w:tc>
      </w:tr>
      <w:tr w:rsidR="00E33376" w:rsidRPr="00452F26" w:rsidTr="0012730E"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n’arrive pas à passer à autre chose</w:t>
            </w:r>
          </w:p>
        </w:tc>
        <w:tc>
          <w:tcPr>
            <w:tcW w:w="5103" w:type="dxa"/>
          </w:tcPr>
          <w:p w:rsidR="00E33376" w:rsidRPr="00452F2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e n’y arrive pas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n’ai pas vu les cambrioleurs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ne les ai pas vus</w:t>
            </w:r>
          </w:p>
        </w:tc>
      </w:tr>
      <w:tr w:rsidR="00E33376" w:rsidRPr="00452F26" w:rsidTr="0012730E">
        <w:tc>
          <w:tcPr>
            <w:tcW w:w="5103" w:type="dxa"/>
          </w:tcPr>
          <w:p w:rsidR="00E33376" w:rsidRPr="002928C3" w:rsidRDefault="00E33376" w:rsidP="0012730E">
            <w:r w:rsidRPr="002928C3">
              <w:t>det går inte att göra något åt det (ingenting hjälper)</w:t>
            </w:r>
          </w:p>
        </w:tc>
        <w:tc>
          <w:tcPr>
            <w:tcW w:w="5103" w:type="dxa"/>
          </w:tcPr>
          <w:p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rien n’y fait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2928C3" w:rsidRDefault="00E33376" w:rsidP="0012730E">
            <w:r w:rsidRPr="002928C3">
              <w:t>de rörde</w:t>
            </w:r>
            <w:r>
              <w:t xml:space="preserve"> </w:t>
            </w:r>
            <w:r w:rsidRPr="002928C3">
              <w:t>mig inte (de har inte rört mig)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s ne m’ont pas touchée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si j’avais surpris les voleurs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si je les avais surpris</w:t>
            </w:r>
          </w:p>
        </w:tc>
      </w:tr>
    </w:tbl>
    <w:p w:rsidR="00E33376" w:rsidRPr="00192F0D" w:rsidRDefault="00E33376" w:rsidP="00B85E04">
      <w:pPr>
        <w:pStyle w:val="Ingetavstnd"/>
        <w:rPr>
          <w:lang w:val="fr-FR"/>
        </w:rPr>
      </w:pPr>
    </w:p>
    <w:p w:rsidR="00B85E04" w:rsidRPr="00452F26" w:rsidRDefault="00B85E04" w:rsidP="00B85E04">
      <w:pPr>
        <w:pStyle w:val="Ingetavstnd"/>
        <w:rPr>
          <w:lang w:val="en-US"/>
        </w:rPr>
      </w:pPr>
      <w:r>
        <w:rPr>
          <w:lang w:val="en-US"/>
        </w:rPr>
        <w:t>phrases et expressions divers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86"/>
        <w:gridCol w:w="5420"/>
      </w:tblGrid>
      <w:tr w:rsidR="00E33376" w:rsidRPr="00192F0D" w:rsidTr="00B85E04">
        <w:tc>
          <w:tcPr>
            <w:tcW w:w="4786" w:type="dxa"/>
          </w:tcPr>
          <w:p w:rsidR="00E33376" w:rsidRDefault="00E33376" w:rsidP="0012730E">
            <w:r>
              <w:t>en morgon då han åt frukost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un matin alors qu’il déjeunait (prenait son petit déjeuner)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Default="00E33376" w:rsidP="0012730E">
            <w:r>
              <w:t>en dag då jag städade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un jour alors que je faisais le ménage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Default="00E33376" w:rsidP="0012730E">
            <w:r>
              <w:t>en kväll då hon tittade på teve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un soir alors qu’elle regardait la télé</w:t>
            </w:r>
          </w:p>
        </w:tc>
      </w:tr>
      <w:tr w:rsidR="00E33376" w:rsidTr="00B85E04">
        <w:tc>
          <w:tcPr>
            <w:tcW w:w="4786" w:type="dxa"/>
          </w:tcPr>
          <w:p w:rsidR="00E33376" w:rsidRDefault="00E33376" w:rsidP="0012730E">
            <w:r>
              <w:t>ringde telefonen</w:t>
            </w:r>
          </w:p>
        </w:tc>
        <w:tc>
          <w:tcPr>
            <w:tcW w:w="5420" w:type="dxa"/>
          </w:tcPr>
          <w:p w:rsidR="00E33376" w:rsidRDefault="00E33376" w:rsidP="0012730E">
            <w:r>
              <w:t>le téléphone a sonné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Default="00E33376" w:rsidP="0012730E">
            <w:r>
              <w:t>började det regna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 a commencé à pleuvoir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Default="00E33376" w:rsidP="0012730E">
            <w:r>
              <w:t>fick jag plötsligt ont i ryggen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soudain/tout d’un coup j’ai eu mal au dos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351697" w:rsidRDefault="00E33376" w:rsidP="0012730E">
            <w:r w:rsidRPr="00351697">
              <w:t>jag skulle aldrig ha tänkt/trott att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amais je n’aurais pensé que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351697" w:rsidRDefault="00E33376" w:rsidP="0012730E">
            <w:r w:rsidRPr="00351697">
              <w:t>jag var i en period då jag arbetade enormt mycket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’étais dans une période où je travaillais énormément</w:t>
            </w:r>
          </w:p>
        </w:tc>
      </w:tr>
      <w:tr w:rsidR="00E33376" w:rsidRPr="006C5EA5" w:rsidTr="00B85E04">
        <w:tc>
          <w:tcPr>
            <w:tcW w:w="4786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är rädd</w:t>
            </w:r>
          </w:p>
        </w:tc>
        <w:tc>
          <w:tcPr>
            <w:tcW w:w="5420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’ai peur</w:t>
            </w:r>
          </w:p>
        </w:tc>
      </w:tr>
      <w:tr w:rsidR="00E33376" w:rsidRPr="006C5EA5" w:rsidTr="00B85E04">
        <w:tc>
          <w:tcPr>
            <w:tcW w:w="4786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är förbannad, ilsken</w:t>
            </w:r>
          </w:p>
        </w:tc>
        <w:tc>
          <w:tcPr>
            <w:tcW w:w="5420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e suis en colère</w:t>
            </w:r>
          </w:p>
        </w:tc>
      </w:tr>
      <w:tr w:rsidR="00E33376" w:rsidRPr="006C5EA5" w:rsidTr="00B85E04">
        <w:tc>
          <w:tcPr>
            <w:tcW w:w="4786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är förbannad att</w:t>
            </w:r>
          </w:p>
        </w:tc>
        <w:tc>
          <w:tcPr>
            <w:tcW w:w="5420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e suis furieuse que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351697" w:rsidRDefault="00E33376" w:rsidP="0012730E">
            <w:r w:rsidRPr="00351697">
              <w:t>jag skulle vilja ta sakerna med</w:t>
            </w:r>
            <w:r>
              <w:t xml:space="preserve"> </w:t>
            </w:r>
            <w:r w:rsidRPr="00351697">
              <w:t>lätthet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’aimerais prendre les choses avec légèreté</w:t>
            </w:r>
          </w:p>
        </w:tc>
      </w:tr>
      <w:tr w:rsidR="00E33376" w:rsidRPr="006C5EA5" w:rsidTr="00B85E04">
        <w:tc>
          <w:tcPr>
            <w:tcW w:w="4786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förgäves ha gjort någonting</w:t>
            </w:r>
          </w:p>
        </w:tc>
        <w:tc>
          <w:tcPr>
            <w:tcW w:w="5420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avoir beau + infinitif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351697" w:rsidRDefault="00E33376" w:rsidP="0012730E">
            <w:r w:rsidRPr="00351697">
              <w:t>han arbetade förgäves hela natten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 a beau travailler toute la nuit</w:t>
            </w:r>
          </w:p>
        </w:tc>
      </w:tr>
      <w:tr w:rsidR="00E33376" w:rsidRPr="006C5EA5" w:rsidTr="00B85E04">
        <w:tc>
          <w:tcPr>
            <w:tcW w:w="4786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det skulle ha kunnat</w:t>
            </w:r>
          </w:p>
        </w:tc>
        <w:tc>
          <w:tcPr>
            <w:tcW w:w="5420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ça aurait pu</w:t>
            </w:r>
          </w:p>
        </w:tc>
      </w:tr>
      <w:tr w:rsidR="00E33376" w:rsidRPr="006C5EA5" w:rsidTr="00B85E04">
        <w:tc>
          <w:tcPr>
            <w:tcW w:w="4786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kort tid därefter</w:t>
            </w:r>
          </w:p>
        </w:tc>
        <w:tc>
          <w:tcPr>
            <w:tcW w:w="5420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peu de temps après</w:t>
            </w:r>
          </w:p>
        </w:tc>
      </w:tr>
      <w:tr w:rsidR="00E33376" w:rsidRPr="006C5EA5" w:rsidTr="00B85E04">
        <w:tc>
          <w:tcPr>
            <w:tcW w:w="4786" w:type="dxa"/>
          </w:tcPr>
          <w:p w:rsidR="00E33376" w:rsidRPr="00351697" w:rsidRDefault="00E33376" w:rsidP="0012730E">
            <w:r w:rsidRPr="00351697">
              <w:t>ta tid att, ta sig tid att</w:t>
            </w:r>
          </w:p>
        </w:tc>
        <w:tc>
          <w:tcPr>
            <w:tcW w:w="5420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prendre le temps de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351697" w:rsidRDefault="00E33376" w:rsidP="0012730E">
            <w:r w:rsidRPr="00351697">
              <w:t>han tog</w:t>
            </w:r>
            <w:r>
              <w:t xml:space="preserve"> </w:t>
            </w:r>
            <w:r w:rsidRPr="00351697">
              <w:t>sig tid att läsa</w:t>
            </w:r>
            <w:r>
              <w:t xml:space="preserve"> </w:t>
            </w:r>
            <w:r w:rsidRPr="00351697">
              <w:t>boken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 a pris le temps de lire le livre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50501E" w:rsidRDefault="00E33376" w:rsidP="0012730E">
            <w:r>
              <w:t>hon hade tagit sig tid att diska ordentligt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elle avait pris le temps de bien faire la vaisselle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50501E" w:rsidRDefault="00E33376" w:rsidP="0012730E">
            <w:r>
              <w:t>jag trodde jag skulle få en hjärtattack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’ai cru faire une crise cardiaque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351697" w:rsidRDefault="00E33376" w:rsidP="0012730E">
            <w:r w:rsidRPr="00351697">
              <w:t>jag tror att jag skulle ha varit chockad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pense que j’aurais été choquée</w:t>
            </w:r>
          </w:p>
        </w:tc>
      </w:tr>
      <w:tr w:rsidR="00E33376" w:rsidRPr="0050501E" w:rsidTr="00B85E04">
        <w:tc>
          <w:tcPr>
            <w:tcW w:w="4786" w:type="dxa"/>
          </w:tcPr>
          <w:p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traumat är djupt</w:t>
            </w:r>
          </w:p>
        </w:tc>
        <w:tc>
          <w:tcPr>
            <w:tcW w:w="5420" w:type="dxa"/>
          </w:tcPr>
          <w:p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le traumatisme est profond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skadan är mycket djup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la blessure est très profonde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2928C3" w:rsidRDefault="00E33376" w:rsidP="0012730E">
            <w:r w:rsidRPr="002928C3">
              <w:t xml:space="preserve">det är en fråga som </w:t>
            </w:r>
            <w:r>
              <w:t>spökar, som jag är fixerad vid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c’est une question qui me hante</w:t>
            </w:r>
          </w:p>
        </w:tc>
      </w:tr>
      <w:tr w:rsidR="00E33376" w:rsidRPr="0050501E" w:rsidTr="00B85E04">
        <w:tc>
          <w:tcPr>
            <w:tcW w:w="4786" w:type="dxa"/>
          </w:tcPr>
          <w:p w:rsidR="00E33376" w:rsidRPr="00243BAC" w:rsidRDefault="00E33376" w:rsidP="0012730E">
            <w:r w:rsidRPr="00243BAC">
              <w:t>genom inbrott, genom att bryta sig in</w:t>
            </w:r>
          </w:p>
        </w:tc>
        <w:tc>
          <w:tcPr>
            <w:tcW w:w="5420" w:type="dxa"/>
          </w:tcPr>
          <w:p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par effraction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satte på musik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’ai mis de la musique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734F19" w:rsidRDefault="00E33376" w:rsidP="0012730E">
            <w:r>
              <w:t>de tog (har tagit) smycken, pengar, kläder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s ont pris des bijoux, de l’argent, des vêtements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734F19" w:rsidRDefault="00E33376" w:rsidP="0012730E">
            <w:r>
              <w:t>de hade tagit pengarna i min väska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s avaient pris l’argent dans mon sac</w:t>
            </w:r>
          </w:p>
        </w:tc>
      </w:tr>
      <w:tr w:rsidR="00E33376" w:rsidRPr="00734F19" w:rsidTr="00B85E04">
        <w:tc>
          <w:tcPr>
            <w:tcW w:w="4786" w:type="dxa"/>
          </w:tcPr>
          <w:p w:rsidR="00E33376" w:rsidRPr="00734F19" w:rsidRDefault="00E33376" w:rsidP="0012730E">
            <w:r>
              <w:t>det saknas ingenting</w:t>
            </w:r>
          </w:p>
        </w:tc>
        <w:tc>
          <w:tcPr>
            <w:tcW w:w="5420" w:type="dxa"/>
          </w:tcPr>
          <w:p w:rsidR="00E33376" w:rsidRDefault="00E33376" w:rsidP="0012730E">
            <w:r>
              <w:t>il ne manque rien</w:t>
            </w:r>
          </w:p>
        </w:tc>
      </w:tr>
      <w:tr w:rsidR="00E33376" w:rsidRPr="00734F19" w:rsidTr="00B85E04">
        <w:tc>
          <w:tcPr>
            <w:tcW w:w="4786" w:type="dxa"/>
          </w:tcPr>
          <w:p w:rsidR="00E33376" w:rsidRPr="00734F19" w:rsidRDefault="00E33376" w:rsidP="0012730E">
            <w:r>
              <w:t>det saknades ingenting</w:t>
            </w:r>
          </w:p>
        </w:tc>
        <w:tc>
          <w:tcPr>
            <w:tcW w:w="5420" w:type="dxa"/>
          </w:tcPr>
          <w:p w:rsidR="00E33376" w:rsidRDefault="00E33376" w:rsidP="0012730E">
            <w:r>
              <w:t>il ne manquait rien</w:t>
            </w:r>
          </w:p>
        </w:tc>
      </w:tr>
      <w:tr w:rsidR="00E33376" w:rsidRPr="00192F0D" w:rsidTr="00B85E04">
        <w:tc>
          <w:tcPr>
            <w:tcW w:w="4786" w:type="dxa"/>
          </w:tcPr>
          <w:p w:rsidR="00E33376" w:rsidRPr="00734F19" w:rsidRDefault="00E33376" w:rsidP="0012730E">
            <w:r>
              <w:t>det saknades massor av saker</w:t>
            </w:r>
          </w:p>
        </w:tc>
        <w:tc>
          <w:tcPr>
            <w:tcW w:w="5420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 manquait plein de choses</w:t>
            </w:r>
          </w:p>
        </w:tc>
      </w:tr>
      <w:tr w:rsidR="00E33376" w:rsidRPr="00A5569B" w:rsidTr="00B85E04">
        <w:tc>
          <w:tcPr>
            <w:tcW w:w="4786" w:type="dxa"/>
          </w:tcPr>
          <w:p w:rsidR="00E33376" w:rsidRPr="002928C3" w:rsidRDefault="00E33376" w:rsidP="0012730E">
            <w:r w:rsidRPr="002928C3">
              <w:t>jag kan inte göra något åt det</w:t>
            </w:r>
          </w:p>
        </w:tc>
        <w:tc>
          <w:tcPr>
            <w:tcW w:w="5420" w:type="dxa"/>
          </w:tcPr>
          <w:p w:rsidR="00E33376" w:rsidRPr="00A5569B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e n’y peux rien</w:t>
            </w:r>
          </w:p>
        </w:tc>
      </w:tr>
    </w:tbl>
    <w:p w:rsidR="00B85E04" w:rsidRPr="00A5569B" w:rsidRDefault="00B85E04" w:rsidP="00192F0D">
      <w:pPr>
        <w:pStyle w:val="Ingetavstnd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ntendre au présent</w:t>
            </w: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anquer au présent</w:t>
            </w: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E33376" w:rsidRPr="00A5569B" w:rsidRDefault="00E33376" w:rsidP="00B85E04">
      <w:pPr>
        <w:pStyle w:val="Ingetavstnd"/>
        <w:rPr>
          <w:lang w:val="en-US"/>
        </w:rPr>
      </w:pPr>
    </w:p>
    <w:p w:rsidR="00E33376" w:rsidRDefault="00E33376" w:rsidP="00E33376">
      <w:pPr>
        <w:rPr>
          <w:lang w:val="en-US"/>
        </w:rPr>
      </w:pPr>
      <w:r>
        <w:rPr>
          <w:lang w:val="en-US"/>
        </w:rPr>
        <w:t>complément du no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RPr="00192F0D" w:rsidTr="0012730E"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min pojkväns skor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les chaussures de mon copain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min pojkväns märkesskor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les chaussures de marque de mon copain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grannens väska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le sac de la voisine</w:t>
            </w:r>
          </w:p>
        </w:tc>
      </w:tr>
      <w:tr w:rsidR="00E33376" w:rsidRPr="006C5EA5" w:rsidTr="0012730E"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lägenhetens möbler</w:t>
            </w:r>
          </w:p>
        </w:tc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les meubles de l’appartement</w:t>
            </w:r>
          </w:p>
        </w:tc>
      </w:tr>
      <w:tr w:rsidR="00E33376" w:rsidRPr="006C5EA5" w:rsidTr="0012730E"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elevernas böcker</w:t>
            </w:r>
          </w:p>
        </w:tc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les livres des élèves</w:t>
            </w:r>
          </w:p>
        </w:tc>
      </w:tr>
      <w:tr w:rsidR="00E33376" w:rsidRPr="006C5EA5" w:rsidTr="0012730E"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lärarens fel</w:t>
            </w:r>
          </w:p>
        </w:tc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la faute du professeur</w:t>
            </w:r>
          </w:p>
        </w:tc>
      </w:tr>
      <w:tr w:rsidR="00E33376" w:rsidRPr="00192F0D" w:rsidTr="0012730E">
        <w:tc>
          <w:tcPr>
            <w:tcW w:w="5103" w:type="dxa"/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kvinnans dag</w:t>
            </w:r>
          </w:p>
        </w:tc>
        <w:tc>
          <w:tcPr>
            <w:tcW w:w="5103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la journée de la femme</w:t>
            </w:r>
          </w:p>
        </w:tc>
      </w:tr>
    </w:tbl>
    <w:p w:rsidR="00E33376" w:rsidRDefault="00E33376" w:rsidP="00E33376">
      <w:pPr>
        <w:rPr>
          <w:lang w:val="en-US"/>
        </w:rPr>
      </w:pPr>
      <w:r>
        <w:rPr>
          <w:lang w:val="en-US"/>
        </w:rPr>
        <w:t>le subjonc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4995"/>
      </w:tblGrid>
      <w:tr w:rsidR="00E33376" w:rsidRPr="00192F0D" w:rsidTr="00B85E04">
        <w:tc>
          <w:tcPr>
            <w:tcW w:w="5211" w:type="dxa"/>
          </w:tcPr>
          <w:p w:rsidR="00E33376" w:rsidRPr="00351697" w:rsidRDefault="00E33376" w:rsidP="0012730E">
            <w:r w:rsidRPr="00351697">
              <w:t>jag är förbannad att folk har gått in hos mig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suis furieuse que des gens soient rentrés chez moi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Pr="00351697" w:rsidRDefault="00E33376" w:rsidP="0012730E">
            <w:r w:rsidRPr="00351697">
              <w:t>jag var rädd för att inbrottstjuvarna</w:t>
            </w:r>
            <w:r>
              <w:t xml:space="preserve"> fortfarande var där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’avais peur que les cambrioleurs soient encore là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Pr="00351697" w:rsidRDefault="00E33376" w:rsidP="0012730E">
            <w:r>
              <w:t>jag skulle vilja att du gjorde dina läxor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voudrais que tu fasses tes devoirs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Pr="00351697" w:rsidRDefault="00E33376" w:rsidP="0012730E">
            <w:r w:rsidRPr="00351697">
              <w:t>han är glad att du är här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 est heureux que tu sois là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Pr="00351697" w:rsidRDefault="00E33376" w:rsidP="0012730E">
            <w:r>
              <w:t>det är hemskt att han skall vara så elak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c’est affreux qu’il soit si méchant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Pr="00351697" w:rsidRDefault="00E33376" w:rsidP="0012730E">
            <w:r>
              <w:t>ni måste vänta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 faut que vous attendiez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Default="00E33376" w:rsidP="0012730E">
            <w:r>
              <w:t>hon kräver att du kommer genast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elle exige que tu vienne tout de suite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Default="00E33376" w:rsidP="0012730E">
            <w:r>
              <w:t>jag vill inte att du skall vara ledsen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je ne veux pas que tu sois triste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Pr="00351697" w:rsidRDefault="00E33376" w:rsidP="0012730E">
            <w:r w:rsidRPr="00351697">
              <w:t>är</w:t>
            </w:r>
            <w:r>
              <w:t xml:space="preserve"> </w:t>
            </w:r>
            <w:r w:rsidRPr="00351697">
              <w:t>ni nöjda med att skolan har börjat?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vous êtes contents que l’école ait commencée?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Pr="00351697" w:rsidRDefault="00E33376" w:rsidP="0012730E">
            <w:r w:rsidRPr="00351697">
              <w:t>det är</w:t>
            </w:r>
            <w:r>
              <w:t xml:space="preserve"> </w:t>
            </w:r>
            <w:r w:rsidRPr="00351697">
              <w:t>synd att du inte gör dina läxor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c’est dommage que tu ne fasses pas tes devoirs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Pr="00351697" w:rsidRDefault="00E33376" w:rsidP="0012730E">
            <w:r>
              <w:t>är du förvånad att jag är den bästa?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tu es étonné que je sois le meilleur?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Pr="00351697" w:rsidRDefault="00E33376" w:rsidP="0012730E">
            <w:r w:rsidRPr="00351697">
              <w:t>hon skulle vilja att du kom i kväll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elle voudrait que tu viennes ce soir</w:t>
            </w:r>
          </w:p>
        </w:tc>
      </w:tr>
      <w:tr w:rsidR="00E33376" w:rsidRPr="00192F0D" w:rsidTr="00B85E04">
        <w:tc>
          <w:tcPr>
            <w:tcW w:w="5211" w:type="dxa"/>
          </w:tcPr>
          <w:p w:rsidR="00E33376" w:rsidRPr="00351697" w:rsidRDefault="00E33376" w:rsidP="0012730E">
            <w:r w:rsidRPr="00351697">
              <w:t>han arbetar trots att han är sjuk</w:t>
            </w:r>
          </w:p>
        </w:tc>
        <w:tc>
          <w:tcPr>
            <w:tcW w:w="4995" w:type="dxa"/>
          </w:tcPr>
          <w:p w:rsidR="00E33376" w:rsidRPr="00192F0D" w:rsidRDefault="00E33376" w:rsidP="0012730E">
            <w:pPr>
              <w:rPr>
                <w:lang w:val="fr-FR"/>
              </w:rPr>
            </w:pPr>
            <w:r w:rsidRPr="00192F0D">
              <w:rPr>
                <w:lang w:val="fr-FR"/>
              </w:rPr>
              <w:t>il travaille bien qu’il soit malade</w:t>
            </w:r>
          </w:p>
        </w:tc>
      </w:tr>
    </w:tbl>
    <w:p w:rsidR="00E33376" w:rsidRPr="00192F0D" w:rsidRDefault="00E33376" w:rsidP="00E33376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:rsidTr="0012730E">
        <w:tc>
          <w:tcPr>
            <w:tcW w:w="860" w:type="dxa"/>
          </w:tcPr>
          <w:p w:rsidR="00E33376" w:rsidRPr="00192F0D" w:rsidRDefault="00E33376" w:rsidP="0012730E">
            <w:pPr>
              <w:rPr>
                <w:sz w:val="36"/>
                <w:szCs w:val="36"/>
                <w:lang w:val="fr-FR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être au subjonctif présent</w:t>
            </w: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endre au subjonctif présent</w:t>
            </w: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E33376" w:rsidRDefault="00E33376" w:rsidP="00192F0D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:rsidTr="0012730E">
        <w:tc>
          <w:tcPr>
            <w:tcW w:w="860" w:type="dxa"/>
          </w:tcPr>
          <w:p w:rsidR="00E33376" w:rsidRPr="00AB0AD2" w:rsidRDefault="00E33376" w:rsidP="0012730E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voir au subjonctif présent</w:t>
            </w: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venir au subjonctif présent</w:t>
            </w: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E33376" w:rsidRDefault="00E33376" w:rsidP="00192F0D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:rsidTr="0012730E">
        <w:tc>
          <w:tcPr>
            <w:tcW w:w="860" w:type="dxa"/>
          </w:tcPr>
          <w:p w:rsidR="00E33376" w:rsidRPr="00AB0AD2" w:rsidRDefault="00E33376" w:rsidP="0012730E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aire au subjonctif présent</w:t>
            </w: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uer au subjonctif présent</w:t>
            </w: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C73EED" w:rsidRPr="00192F0D" w:rsidRDefault="00D94EDD">
      <w:pPr>
        <w:rPr>
          <w:lang w:val="fr-FR"/>
        </w:rPr>
      </w:pPr>
      <w:r w:rsidRPr="00192F0D">
        <w:rPr>
          <w:lang w:val="fr-FR"/>
        </w:rPr>
        <w:t xml:space="preserve">6002 </w:t>
      </w:r>
      <w:r w:rsidR="00B85E04" w:rsidRPr="00192F0D">
        <w:rPr>
          <w:lang w:val="fr-FR"/>
        </w:rPr>
        <w:t>exercices oraux de la grammaire de l’article</w:t>
      </w:r>
      <w:r w:rsidR="00192F0D">
        <w:rPr>
          <w:lang w:val="fr-FR"/>
        </w:rPr>
        <w:t xml:space="preserve"> ; </w:t>
      </w:r>
      <w:r w:rsidR="00525FAF" w:rsidRPr="00192F0D">
        <w:rPr>
          <w:lang w:val="fr-FR"/>
        </w:rPr>
        <w:t xml:space="preserve">les  pronoms </w:t>
      </w:r>
      <w:r w:rsidR="00C73EED" w:rsidRPr="00192F0D">
        <w:rPr>
          <w:lang w:val="fr-FR"/>
        </w:rPr>
        <w:t>perso</w:t>
      </w:r>
      <w:r w:rsidR="00525FAF" w:rsidRPr="00192F0D">
        <w:rPr>
          <w:lang w:val="fr-FR"/>
        </w:rPr>
        <w:t xml:space="preserve">nnels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jag älskar dig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t’aime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älskar du mig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m’aime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ser du mig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 me voi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jag känner Marcel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connais Marcel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känner du honom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le connai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jag ser dina glasögon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vois tes lunettes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jag ser dem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les vois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on tar smyckena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elle prend les bijoux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on tar dem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elle les prend</w:t>
            </w:r>
          </w:p>
        </w:tc>
      </w:tr>
      <w:tr w:rsidR="006842A4" w:rsidTr="006842A4">
        <w:tc>
          <w:tcPr>
            <w:tcW w:w="5103" w:type="dxa"/>
          </w:tcPr>
          <w:p w:rsidR="006842A4" w:rsidRPr="00860833" w:rsidRDefault="00860833">
            <w:r w:rsidRPr="00860833">
              <w:t>jag har sett skådespelarna (jag såg)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’ai vu les acteurs</w:t>
            </w:r>
          </w:p>
        </w:tc>
      </w:tr>
      <w:tr w:rsidR="006842A4" w:rsidTr="006842A4">
        <w:tc>
          <w:tcPr>
            <w:tcW w:w="5103" w:type="dxa"/>
          </w:tcPr>
          <w:p w:rsidR="006842A4" w:rsidRPr="00860833" w:rsidRDefault="00860833">
            <w:r w:rsidRPr="00860833">
              <w:t>jag har sett dem (jag såg dem)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les ai vus</w:t>
            </w:r>
          </w:p>
        </w:tc>
      </w:tr>
      <w:tr w:rsidR="006842A4" w:rsidRPr="00192F0D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ar du tagit smyckena?</w:t>
            </w:r>
          </w:p>
        </w:tc>
        <w:tc>
          <w:tcPr>
            <w:tcW w:w="5103" w:type="dxa"/>
          </w:tcPr>
          <w:p w:rsidR="006842A4" w:rsidRPr="00192F0D" w:rsidRDefault="006842A4">
            <w:pPr>
              <w:rPr>
                <w:lang w:val="fr-FR"/>
              </w:rPr>
            </w:pPr>
            <w:r w:rsidRPr="00192F0D">
              <w:rPr>
                <w:lang w:val="fr-FR"/>
              </w:rPr>
              <w:t>tu as pris les bijoux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ar du tagit dem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les as pris?</w:t>
            </w:r>
          </w:p>
        </w:tc>
      </w:tr>
      <w:tr w:rsidR="006842A4" w:rsidRPr="00192F0D" w:rsidTr="006842A4">
        <w:tc>
          <w:tcPr>
            <w:tcW w:w="5103" w:type="dxa"/>
          </w:tcPr>
          <w:p w:rsidR="006842A4" w:rsidRPr="00860833" w:rsidRDefault="00860833">
            <w:r w:rsidRPr="00860833">
              <w:t>har du tagit de vackra lamporna?</w:t>
            </w:r>
          </w:p>
        </w:tc>
        <w:tc>
          <w:tcPr>
            <w:tcW w:w="5103" w:type="dxa"/>
          </w:tcPr>
          <w:p w:rsidR="006842A4" w:rsidRPr="00192F0D" w:rsidRDefault="006842A4">
            <w:pPr>
              <w:rPr>
                <w:lang w:val="fr-FR"/>
              </w:rPr>
            </w:pPr>
            <w:r w:rsidRPr="00192F0D">
              <w:rPr>
                <w:lang w:val="fr-FR"/>
              </w:rPr>
              <w:t>tu as pris les belles lampe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ar du tagit dem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les as prise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tror du mig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me croi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ni tror mig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vous me croyez</w:t>
            </w:r>
          </w:p>
        </w:tc>
      </w:tr>
      <w:tr w:rsidR="006842A4" w:rsidRPr="00192F0D" w:rsidTr="006842A4">
        <w:tc>
          <w:tcPr>
            <w:tcW w:w="5103" w:type="dxa"/>
          </w:tcPr>
          <w:p w:rsidR="006842A4" w:rsidRPr="00860833" w:rsidRDefault="00860833">
            <w:r w:rsidRPr="00860833">
              <w:t>jag tror</w:t>
            </w:r>
            <w:r>
              <w:t>(tycker)</w:t>
            </w:r>
            <w:r w:rsidRPr="00860833">
              <w:t xml:space="preserve"> att han har ett problem</w:t>
            </w:r>
          </w:p>
        </w:tc>
        <w:tc>
          <w:tcPr>
            <w:tcW w:w="5103" w:type="dxa"/>
          </w:tcPr>
          <w:p w:rsidR="006842A4" w:rsidRPr="00192F0D" w:rsidRDefault="006842A4">
            <w:pPr>
              <w:rPr>
                <w:lang w:val="fr-FR"/>
              </w:rPr>
            </w:pPr>
            <w:r w:rsidRPr="00192F0D">
              <w:rPr>
                <w:lang w:val="fr-FR"/>
              </w:rPr>
              <w:t>je pense qu’il a un problème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jag tror(tycker) det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le pense</w:t>
            </w:r>
          </w:p>
        </w:tc>
      </w:tr>
      <w:tr w:rsidR="006842A4" w:rsidRPr="00192F0D" w:rsidTr="006842A4">
        <w:tc>
          <w:tcPr>
            <w:tcW w:w="5103" w:type="dxa"/>
          </w:tcPr>
          <w:p w:rsidR="006842A4" w:rsidRPr="00860833" w:rsidRDefault="00860833" w:rsidP="00860833">
            <w:r w:rsidRPr="00860833">
              <w:t>han tror att jag är dum</w:t>
            </w:r>
          </w:p>
        </w:tc>
        <w:tc>
          <w:tcPr>
            <w:tcW w:w="5103" w:type="dxa"/>
          </w:tcPr>
          <w:p w:rsidR="006842A4" w:rsidRPr="00192F0D" w:rsidRDefault="006842A4">
            <w:pPr>
              <w:rPr>
                <w:lang w:val="fr-FR"/>
              </w:rPr>
            </w:pPr>
            <w:r w:rsidRPr="00192F0D">
              <w:rPr>
                <w:lang w:val="fr-FR"/>
              </w:rPr>
              <w:t>il croit que je suis bête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an tror det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il le croit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on äter godis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elle mange des bonbons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on äter det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elle en mange</w:t>
            </w:r>
          </w:p>
        </w:tc>
      </w:tr>
      <w:tr w:rsidR="006842A4" w:rsidRPr="00192F0D" w:rsidTr="006842A4">
        <w:tc>
          <w:tcPr>
            <w:tcW w:w="5103" w:type="dxa"/>
          </w:tcPr>
          <w:p w:rsidR="006842A4" w:rsidRPr="00860833" w:rsidRDefault="00860833">
            <w:r w:rsidRPr="00860833">
              <w:t>min bror bor i en stor villa</w:t>
            </w:r>
          </w:p>
        </w:tc>
        <w:tc>
          <w:tcPr>
            <w:tcW w:w="5103" w:type="dxa"/>
          </w:tcPr>
          <w:p w:rsidR="006842A4" w:rsidRPr="00192F0D" w:rsidRDefault="006842A4">
            <w:pPr>
              <w:rPr>
                <w:lang w:val="fr-FR"/>
              </w:rPr>
            </w:pPr>
            <w:r w:rsidRPr="00192F0D">
              <w:rPr>
                <w:lang w:val="fr-FR"/>
              </w:rPr>
              <w:t>mon frère habite une grande villa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min bror bor där</w:t>
            </w:r>
          </w:p>
        </w:tc>
        <w:tc>
          <w:tcPr>
            <w:tcW w:w="5103" w:type="dxa"/>
          </w:tcPr>
          <w:p w:rsidR="006842A4" w:rsidRPr="006842A4" w:rsidRDefault="006842A4">
            <w:r>
              <w:t>mon frère y habite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jag ringer till polisen</w:t>
            </w:r>
          </w:p>
        </w:tc>
        <w:tc>
          <w:tcPr>
            <w:tcW w:w="5103" w:type="dxa"/>
          </w:tcPr>
          <w:p w:rsidR="006842A4" w:rsidRPr="006842A4" w:rsidRDefault="006842A4">
            <w:r>
              <w:t>je téléphone aux gendarmes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jag ringer till dem</w:t>
            </w:r>
          </w:p>
        </w:tc>
        <w:tc>
          <w:tcPr>
            <w:tcW w:w="5103" w:type="dxa"/>
          </w:tcPr>
          <w:p w:rsidR="006842A4" w:rsidRPr="006842A4" w:rsidRDefault="006842A4">
            <w:r>
              <w:t>je leur téléphone</w:t>
            </w:r>
          </w:p>
        </w:tc>
      </w:tr>
      <w:tr w:rsidR="006842A4" w:rsidRPr="00192F0D" w:rsidTr="006842A4">
        <w:tc>
          <w:tcPr>
            <w:tcW w:w="5103" w:type="dxa"/>
          </w:tcPr>
          <w:p w:rsidR="006842A4" w:rsidRPr="006842A4" w:rsidRDefault="00860833">
            <w:r>
              <w:t>han minns dig</w:t>
            </w:r>
          </w:p>
        </w:tc>
        <w:tc>
          <w:tcPr>
            <w:tcW w:w="5103" w:type="dxa"/>
          </w:tcPr>
          <w:p w:rsidR="006842A4" w:rsidRPr="00192F0D" w:rsidRDefault="006842A4">
            <w:pPr>
              <w:rPr>
                <w:lang w:val="fr-FR"/>
              </w:rPr>
            </w:pPr>
            <w:r w:rsidRPr="00192F0D">
              <w:rPr>
                <w:lang w:val="fr-FR"/>
              </w:rPr>
              <w:t>il se souvient de toi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han minns det</w:t>
            </w:r>
          </w:p>
        </w:tc>
        <w:tc>
          <w:tcPr>
            <w:tcW w:w="5103" w:type="dxa"/>
          </w:tcPr>
          <w:p w:rsidR="006842A4" w:rsidRPr="006842A4" w:rsidRDefault="006842A4">
            <w:r>
              <w:t>il s’en souvient</w:t>
            </w:r>
          </w:p>
        </w:tc>
      </w:tr>
      <w:tr w:rsidR="006842A4" w:rsidRPr="00192F0D" w:rsidTr="006842A4">
        <w:tc>
          <w:tcPr>
            <w:tcW w:w="5103" w:type="dxa"/>
          </w:tcPr>
          <w:p w:rsidR="006842A4" w:rsidRPr="006842A4" w:rsidRDefault="00860833">
            <w:r>
              <w:t>jag har lust att åka iväg långt härifrån</w:t>
            </w:r>
          </w:p>
        </w:tc>
        <w:tc>
          <w:tcPr>
            <w:tcW w:w="5103" w:type="dxa"/>
          </w:tcPr>
          <w:p w:rsidR="006842A4" w:rsidRPr="00192F0D" w:rsidRDefault="006842A4">
            <w:pPr>
              <w:rPr>
                <w:lang w:val="fr-FR"/>
              </w:rPr>
            </w:pPr>
            <w:r w:rsidRPr="00192F0D">
              <w:rPr>
                <w:lang w:val="fr-FR"/>
              </w:rPr>
              <w:t>j’ai envie de partir loin d’ici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jag har lust med det</w:t>
            </w:r>
          </w:p>
        </w:tc>
        <w:tc>
          <w:tcPr>
            <w:tcW w:w="5103" w:type="dxa"/>
          </w:tcPr>
          <w:p w:rsidR="006842A4" w:rsidRDefault="006842A4">
            <w:r>
              <w:t>j’en ai envie</w:t>
            </w:r>
          </w:p>
        </w:tc>
      </w:tr>
      <w:tr w:rsidR="006842A4" w:rsidRPr="00192F0D" w:rsidTr="006842A4">
        <w:tc>
          <w:tcPr>
            <w:tcW w:w="5103" w:type="dxa"/>
          </w:tcPr>
          <w:p w:rsidR="006842A4" w:rsidRPr="006842A4" w:rsidRDefault="00860833">
            <w:r>
              <w:t>och du, har du också lust med det?</w:t>
            </w:r>
          </w:p>
        </w:tc>
        <w:tc>
          <w:tcPr>
            <w:tcW w:w="5103" w:type="dxa"/>
          </w:tcPr>
          <w:p w:rsidR="006842A4" w:rsidRPr="00192F0D" w:rsidRDefault="006842A4">
            <w:pPr>
              <w:rPr>
                <w:lang w:val="fr-FR"/>
              </w:rPr>
            </w:pPr>
            <w:r w:rsidRPr="00192F0D">
              <w:rPr>
                <w:lang w:val="fr-FR"/>
              </w:rPr>
              <w:t>et toi, tu en as envie aussi?</w:t>
            </w:r>
          </w:p>
        </w:tc>
      </w:tr>
    </w:tbl>
    <w:p w:rsidR="006842A4" w:rsidRPr="00192F0D" w:rsidRDefault="006842A4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192F0D" w:rsidRDefault="00192F0D"/>
    <w:p w:rsidR="00C73EED" w:rsidRDefault="00D94EDD">
      <w:r>
        <w:t xml:space="preserve">6003 </w:t>
      </w:r>
      <w:r w:rsidR="00525FAF">
        <w:t xml:space="preserve">les pronoms </w:t>
      </w:r>
      <w:r w:rsidR="00C73EED">
        <w:t>indéfini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73EED" w:rsidTr="00C73EED">
        <w:tc>
          <w:tcPr>
            <w:tcW w:w="5103" w:type="dxa"/>
          </w:tcPr>
          <w:p w:rsidR="00C73EED" w:rsidRDefault="00851AB1">
            <w:r>
              <w:t>han känner</w:t>
            </w:r>
            <w:r w:rsidR="00525FAF">
              <w:t xml:space="preserve"> </w:t>
            </w:r>
            <w:r>
              <w:t>inte till någonting</w:t>
            </w:r>
          </w:p>
        </w:tc>
        <w:tc>
          <w:tcPr>
            <w:tcW w:w="5103" w:type="dxa"/>
          </w:tcPr>
          <w:p w:rsidR="00C73EED" w:rsidRDefault="00C73EED">
            <w:r>
              <w:t>il ne connaît rien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Default="00116359">
            <w:r>
              <w:t>känner du till några barer i Västerås?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tu connais quelques bars à Västerås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116359" w:rsidRDefault="00116359">
            <w:r w:rsidRPr="00116359">
              <w:t>nej, jag känner inte till en enda bar i Västerås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non, je ne connais aucun bar à Västerås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116359" w:rsidRDefault="00116359">
            <w:r w:rsidRPr="00116359">
              <w:t>ingen av barerna i Västerås serverar saft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aucun des bars à Västerås ne sert du sirop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ser du något?</w:t>
            </w:r>
          </w:p>
        </w:tc>
        <w:tc>
          <w:tcPr>
            <w:tcW w:w="5103" w:type="dxa"/>
          </w:tcPr>
          <w:p w:rsidR="00C73EED" w:rsidRPr="00C73EED" w:rsidRDefault="00C73EED">
            <w:r>
              <w:t>tu vois quelque chose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C73EED" w:rsidRDefault="00116359">
            <w:r>
              <w:t>nej, jag ser ingenting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non, je ne vois rien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ser ni någon?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vous voyez quelqu’un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116359" w:rsidRDefault="00116359">
            <w:r w:rsidRPr="00116359">
              <w:t>nej, vi ser ingen/vi ser inte någon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non, on ne voit personne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116359" w:rsidRDefault="00116359">
            <w:r w:rsidRPr="00116359">
              <w:t>ingen tittar på Det Vackrare Livet i Sverige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personne ne regarde Plus Belle La Vie en Suède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jag förstår ingenting</w:t>
            </w:r>
          </w:p>
        </w:tc>
        <w:tc>
          <w:tcPr>
            <w:tcW w:w="5103" w:type="dxa"/>
          </w:tcPr>
          <w:p w:rsidR="00C73EED" w:rsidRPr="00C73EED" w:rsidRDefault="00C73EED">
            <w:r>
              <w:t>je ne comprends rien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jag har inte förstått någonting</w:t>
            </w:r>
          </w:p>
        </w:tc>
        <w:tc>
          <w:tcPr>
            <w:tcW w:w="5103" w:type="dxa"/>
          </w:tcPr>
          <w:p w:rsidR="00C73EED" w:rsidRPr="00C73EED" w:rsidRDefault="00C73EED">
            <w:r>
              <w:t>je n’ai rien compris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ingenting är enkelt</w:t>
            </w:r>
          </w:p>
        </w:tc>
        <w:tc>
          <w:tcPr>
            <w:tcW w:w="5103" w:type="dxa"/>
          </w:tcPr>
          <w:p w:rsidR="00C73EED" w:rsidRPr="00C73EED" w:rsidRDefault="00C73EED">
            <w:r>
              <w:t>rien n’est simple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hon hör ingenting</w:t>
            </w:r>
          </w:p>
        </w:tc>
        <w:tc>
          <w:tcPr>
            <w:tcW w:w="5103" w:type="dxa"/>
          </w:tcPr>
          <w:p w:rsidR="00C73EED" w:rsidRPr="00C73EED" w:rsidRDefault="00C73EED">
            <w:r>
              <w:t>elle n’entend rien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de tittar på något</w:t>
            </w:r>
          </w:p>
        </w:tc>
        <w:tc>
          <w:tcPr>
            <w:tcW w:w="5103" w:type="dxa"/>
          </w:tcPr>
          <w:p w:rsidR="00C73EED" w:rsidRPr="00C73EED" w:rsidRDefault="00C73EED">
            <w:r>
              <w:t>ils regardent quelque chose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C73EED" w:rsidRDefault="00116359">
            <w:r>
              <w:t>någon lyssnar på fransk musik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quelqu’un écoute de la musique française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116359" w:rsidRDefault="00116359">
            <w:r w:rsidRPr="00116359">
              <w:t>han har inte en enda vän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il n’a aucun ami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ingen förstår grammatiken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aucun ne comprend la grammaire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116359" w:rsidRDefault="00116359">
            <w:r w:rsidRPr="00116359">
              <w:t>ingen av eleverna förstår japanska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aucun des élèves ne comprend le japonais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525FAF" w:rsidRDefault="00116359">
            <w:r w:rsidRPr="00525FAF">
              <w:t>vad gör</w:t>
            </w:r>
            <w:r w:rsidR="00525FAF" w:rsidRPr="00525FAF">
              <w:t xml:space="preserve"> </w:t>
            </w:r>
            <w:r w:rsidRPr="00525FAF">
              <w:t>ni i kväll?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qu’est-ce que vous faites ce soir?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ingenting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rien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jaså, gör</w:t>
            </w:r>
            <w:r w:rsidR="00525FAF">
              <w:rPr>
                <w:lang w:val="en-US"/>
              </w:rPr>
              <w:t xml:space="preserve"> </w:t>
            </w:r>
            <w:r>
              <w:rPr>
                <w:lang w:val="en-US"/>
              </w:rPr>
              <w:t>ni ingenting?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ah bon, vous ne faites rien?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nej, ingenting intresserar mig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non, rien ne m’intéresse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ingen tycker om mig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personne ne m’aime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ingen gillar sniglar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personne n’aime les escargots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jag skall ingenstans</w:t>
            </w:r>
          </w:p>
        </w:tc>
        <w:tc>
          <w:tcPr>
            <w:tcW w:w="5103" w:type="dxa"/>
          </w:tcPr>
          <w:p w:rsidR="00C73EED" w:rsidRPr="00192F0D" w:rsidRDefault="00C73EED">
            <w:pPr>
              <w:rPr>
                <w:lang w:val="fr-FR"/>
              </w:rPr>
            </w:pPr>
            <w:r w:rsidRPr="00192F0D">
              <w:rPr>
                <w:lang w:val="fr-FR"/>
              </w:rPr>
              <w:t>je ne vais nulle part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jag har aldrig rökt</w:t>
            </w:r>
          </w:p>
        </w:tc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 xml:space="preserve">Je n’ai jamais fumé 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116359" w:rsidRDefault="00116359">
            <w:r w:rsidRPr="00116359">
              <w:t>har ni ingenting att förtulla(deklarera)?</w:t>
            </w:r>
          </w:p>
        </w:tc>
        <w:tc>
          <w:tcPr>
            <w:tcW w:w="5103" w:type="dxa"/>
          </w:tcPr>
          <w:p w:rsidR="00C73EED" w:rsidRPr="00192F0D" w:rsidRDefault="00AB0AD2">
            <w:pPr>
              <w:rPr>
                <w:lang w:val="fr-FR"/>
              </w:rPr>
            </w:pPr>
            <w:r w:rsidRPr="00192F0D">
              <w:rPr>
                <w:lang w:val="fr-FR"/>
              </w:rPr>
              <w:t>Vous n’avez rien à declarer?</w:t>
            </w:r>
          </w:p>
        </w:tc>
      </w:tr>
      <w:tr w:rsidR="00C73EED" w:rsidRPr="00AB0AD2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ingenting går längre!</w:t>
            </w:r>
          </w:p>
        </w:tc>
        <w:tc>
          <w:tcPr>
            <w:tcW w:w="5103" w:type="dxa"/>
          </w:tcPr>
          <w:p w:rsidR="00C73EED" w:rsidRPr="00C73EED" w:rsidRDefault="00AB0AD2">
            <w:pPr>
              <w:rPr>
                <w:lang w:val="en-US"/>
              </w:rPr>
            </w:pPr>
            <w:r>
              <w:rPr>
                <w:lang w:val="en-US"/>
              </w:rPr>
              <w:t>Rien ne va plus!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116359" w:rsidRDefault="00116359">
            <w:r w:rsidRPr="00116359">
              <w:t>du har inte en chans mot Lo</w:t>
            </w:r>
            <w:r>
              <w:t>ïc i poker</w:t>
            </w:r>
          </w:p>
        </w:tc>
        <w:tc>
          <w:tcPr>
            <w:tcW w:w="5103" w:type="dxa"/>
          </w:tcPr>
          <w:p w:rsidR="00C73EED" w:rsidRPr="00192F0D" w:rsidRDefault="00AB0AD2">
            <w:pPr>
              <w:rPr>
                <w:lang w:val="fr-FR"/>
              </w:rPr>
            </w:pPr>
            <w:r w:rsidRPr="00192F0D">
              <w:rPr>
                <w:lang w:val="fr-FR"/>
              </w:rPr>
              <w:t>Tu n’as aucune chance contre Loïc au poker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116359">
            <w:r w:rsidRPr="00B465B6">
              <w:t xml:space="preserve">några av mina kaniner </w:t>
            </w:r>
            <w:r w:rsidR="00B465B6" w:rsidRPr="00B465B6">
              <w:t>talar svenska</w:t>
            </w:r>
          </w:p>
        </w:tc>
        <w:tc>
          <w:tcPr>
            <w:tcW w:w="5103" w:type="dxa"/>
          </w:tcPr>
          <w:p w:rsidR="00C73EED" w:rsidRPr="00192F0D" w:rsidRDefault="00116359" w:rsidP="00B465B6">
            <w:pPr>
              <w:rPr>
                <w:lang w:val="fr-FR"/>
              </w:rPr>
            </w:pPr>
            <w:r w:rsidRPr="00192F0D">
              <w:rPr>
                <w:lang w:val="fr-FR"/>
              </w:rPr>
              <w:t xml:space="preserve">quelques-uns de mes lapins </w:t>
            </w:r>
            <w:r w:rsidR="00B465B6" w:rsidRPr="00192F0D">
              <w:rPr>
                <w:lang w:val="fr-FR"/>
              </w:rPr>
              <w:t>parlent suédois</w:t>
            </w:r>
          </w:p>
        </w:tc>
      </w:tr>
      <w:tr w:rsidR="00116359" w:rsidRPr="00192F0D" w:rsidTr="00C73EED">
        <w:tc>
          <w:tcPr>
            <w:tcW w:w="5103" w:type="dxa"/>
          </w:tcPr>
          <w:p w:rsidR="00116359" w:rsidRPr="00B465B6" w:rsidRDefault="00B465B6">
            <w:r w:rsidRPr="00B465B6">
              <w:t>du har några vackra blommor hemma hos dig!</w:t>
            </w:r>
          </w:p>
        </w:tc>
        <w:tc>
          <w:tcPr>
            <w:tcW w:w="5103" w:type="dxa"/>
          </w:tcPr>
          <w:p w:rsidR="00116359" w:rsidRPr="00192F0D" w:rsidRDefault="00116359">
            <w:pPr>
              <w:rPr>
                <w:lang w:val="fr-FR"/>
              </w:rPr>
            </w:pPr>
            <w:r w:rsidRPr="00192F0D">
              <w:rPr>
                <w:lang w:val="fr-FR"/>
              </w:rPr>
              <w:t>tu as quelques belles</w:t>
            </w:r>
            <w:r w:rsidR="00B465B6" w:rsidRPr="00192F0D">
              <w:rPr>
                <w:lang w:val="fr-FR"/>
              </w:rPr>
              <w:t xml:space="preserve"> </w:t>
            </w:r>
            <w:r w:rsidRPr="00192F0D">
              <w:rPr>
                <w:lang w:val="fr-FR"/>
              </w:rPr>
              <w:t>fleurs chez toi!</w:t>
            </w:r>
          </w:p>
        </w:tc>
      </w:tr>
      <w:tr w:rsidR="00116359" w:rsidRPr="00192F0D" w:rsidTr="00C73EED">
        <w:tc>
          <w:tcPr>
            <w:tcW w:w="5103" w:type="dxa"/>
          </w:tcPr>
          <w:p w:rsidR="00116359" w:rsidRPr="00C73EED" w:rsidRDefault="00B465B6">
            <w:pPr>
              <w:rPr>
                <w:lang w:val="en-US"/>
              </w:rPr>
            </w:pPr>
            <w:r>
              <w:rPr>
                <w:lang w:val="en-US"/>
              </w:rPr>
              <w:t>ja, några är vackra</w:t>
            </w:r>
          </w:p>
        </w:tc>
        <w:tc>
          <w:tcPr>
            <w:tcW w:w="5103" w:type="dxa"/>
          </w:tcPr>
          <w:p w:rsidR="00116359" w:rsidRPr="00192F0D" w:rsidRDefault="00116359">
            <w:pPr>
              <w:rPr>
                <w:lang w:val="fr-FR"/>
              </w:rPr>
            </w:pPr>
            <w:r w:rsidRPr="00192F0D">
              <w:rPr>
                <w:lang w:val="fr-FR"/>
              </w:rPr>
              <w:t>oui, quelques-unes sont belles</w:t>
            </w:r>
          </w:p>
        </w:tc>
      </w:tr>
    </w:tbl>
    <w:p w:rsidR="00C73EED" w:rsidRPr="00192F0D" w:rsidRDefault="00C73EED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6842A4" w:rsidRPr="00192F0D" w:rsidRDefault="00D94EDD">
      <w:pPr>
        <w:rPr>
          <w:lang w:val="fr-FR"/>
        </w:rPr>
      </w:pPr>
      <w:r w:rsidRPr="00192F0D">
        <w:rPr>
          <w:lang w:val="fr-FR"/>
        </w:rPr>
        <w:t xml:space="preserve">6004 </w:t>
      </w:r>
      <w:r w:rsidR="00C73EED" w:rsidRPr="00192F0D">
        <w:rPr>
          <w:lang w:val="fr-FR"/>
        </w:rPr>
        <w:t>verbe</w:t>
      </w:r>
      <w:r w:rsidRPr="00192F0D">
        <w:rPr>
          <w:lang w:val="fr-FR"/>
        </w:rPr>
        <w:t>s</w:t>
      </w:r>
      <w:r w:rsidR="00C73EED" w:rsidRPr="00192F0D">
        <w:rPr>
          <w:lang w:val="fr-FR"/>
        </w:rPr>
        <w:t xml:space="preserve"> avec être</w:t>
      </w:r>
      <w:r w:rsidR="00E866CF" w:rsidRPr="00192F0D">
        <w:rPr>
          <w:lang w:val="fr-FR"/>
        </w:rPr>
        <w:t xml:space="preserve"> i passé composé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 xml:space="preserve">vad gjorde du igår kväll? </w:t>
            </w:r>
            <w:r>
              <w:t>gick du ut?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qu’est-ce que tu as fait hier soir? tu es sorti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ja, jag gick ut med en kompis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oui, je suis sorti avec un copain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och vart gick ni?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et vous êtes allés où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vi gick på restaurang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on est allé/nous sommes allés au restaurant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och efter, gick ni hem?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et après, vous êtes rentrés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nej, vi gick till en pub men vi stannade inte länge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non, on est allé dans un pub mais on n’est pas resté longtemps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jaså, varför?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ah bon, pourquoi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därföratt min kompis blev sjuk plötsligt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parce que mon copain est tombé malade d’un coup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jaha, vad hände?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ah oui, qu’est-ce qui s’est passé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han blev alldeles blek och alldeles varm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il est devenu tout pâle et tout chaud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ok, det är synd, men mår han bättre idag?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d’accord, c’est dommage, mais il va mieux aujourd’hui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ja, hans flickvän kom i morse</w:t>
            </w:r>
            <w:r>
              <w:t xml:space="preserve"> och hon sade att han mådde bättre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oui, sa copine est arrivée ce matin et elle a dit qu’il allait mieux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och Mélanie då, kom hon inte igår?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et alors, Mélanie, elle n’est pas venue hier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nej, hon stannade hemma hos sig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non, elle est restée chez elle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du vet, hon har blivit kär</w:t>
            </w:r>
            <w:r>
              <w:t xml:space="preserve"> </w:t>
            </w:r>
            <w:r w:rsidRPr="00B465B6">
              <w:t>i en kollega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tu sais, elle est tombée amoureuse d’un collègue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gick du upp i Eiffeltornet?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tu es monté à la Tour Eiffel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ja, jag gick upp i trappan och jag åkte ner med hissen</w:t>
            </w:r>
          </w:p>
        </w:tc>
        <w:tc>
          <w:tcPr>
            <w:tcW w:w="5103" w:type="dxa"/>
          </w:tcPr>
          <w:p w:rsidR="00C73EED" w:rsidRPr="00192F0D" w:rsidRDefault="00E57F09" w:rsidP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oui, je suis monté par l’escalier et je suis descendu par l’ascenseur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hur dags åkte du (gick du iväg) i morse?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tu es parti à quelle heure ce matin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E57F09" w:rsidRDefault="00B465B6">
            <w:r>
              <w:t>jag gick iväg klockan sju och ni?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je suis parti à sept heures et vous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vi gick klockan halv åtta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nous sommes partis à sept heures et demie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men mina kusiner åkte iväg</w:t>
            </w:r>
            <w:r w:rsidR="00525FAF">
              <w:t xml:space="preserve"> </w:t>
            </w:r>
            <w:r w:rsidRPr="00B465B6">
              <w:t>fem i åtta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mais mes cousins sont partis à huit heures moins cinq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min pappa kom för sent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mon père est arrivé en retard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de kom i lördags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ils sont venus samedi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min kusin har åkt tillbaka till sig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ma cousine est repartie chez elle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min bil gick sönder</w:t>
            </w:r>
          </w:p>
        </w:tc>
        <w:tc>
          <w:tcPr>
            <w:tcW w:w="5103" w:type="dxa"/>
          </w:tcPr>
          <w:p w:rsidR="00C73EED" w:rsidRPr="00192F0D" w:rsidRDefault="00E57F09">
            <w:pPr>
              <w:rPr>
                <w:lang w:val="fr-FR"/>
              </w:rPr>
            </w:pPr>
            <w:r w:rsidRPr="00192F0D">
              <w:rPr>
                <w:lang w:val="fr-FR"/>
              </w:rPr>
              <w:t>ma voiture est tombée en panne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E57F09" w:rsidRDefault="00B465B6">
            <w:r>
              <w:t>min son är född här</w:t>
            </w:r>
          </w:p>
        </w:tc>
        <w:tc>
          <w:tcPr>
            <w:tcW w:w="5103" w:type="dxa"/>
          </w:tcPr>
          <w:p w:rsidR="00C73EED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mon fils est né ici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B465B6" w:rsidRDefault="00B465B6">
            <w:r w:rsidRPr="00B465B6">
              <w:t>har ni redan varit (åkt till) i Frankrike?</w:t>
            </w:r>
          </w:p>
        </w:tc>
        <w:tc>
          <w:tcPr>
            <w:tcW w:w="5103" w:type="dxa"/>
          </w:tcPr>
          <w:p w:rsidR="00C73EED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vous êtes déjà allés en France?</w:t>
            </w:r>
          </w:p>
        </w:tc>
      </w:tr>
      <w:tr w:rsidR="00C73EED" w:rsidRPr="00FF0366" w:rsidTr="00C73EED">
        <w:tc>
          <w:tcPr>
            <w:tcW w:w="5103" w:type="dxa"/>
          </w:tcPr>
          <w:p w:rsidR="00C73EED" w:rsidRPr="00FF0366" w:rsidRDefault="00B465B6">
            <w:r>
              <w:t>när</w:t>
            </w:r>
            <w:r w:rsidR="00525FAF">
              <w:t xml:space="preserve"> </w:t>
            </w:r>
            <w:r>
              <w:t>kom du tillbaka?</w:t>
            </w:r>
          </w:p>
        </w:tc>
        <w:tc>
          <w:tcPr>
            <w:tcW w:w="5103" w:type="dxa"/>
          </w:tcPr>
          <w:p w:rsidR="00C73EED" w:rsidRPr="00FF0366" w:rsidRDefault="00FF0366">
            <w:r>
              <w:t>tu es revenu quand?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FF0366" w:rsidRDefault="00B465B6">
            <w:r>
              <w:t>tjuvarna gick in genom fönstret</w:t>
            </w:r>
          </w:p>
        </w:tc>
        <w:tc>
          <w:tcPr>
            <w:tcW w:w="5103" w:type="dxa"/>
          </w:tcPr>
          <w:p w:rsidR="00C73EED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les voleurs sont entrés par la fenêtre</w:t>
            </w:r>
          </w:p>
        </w:tc>
      </w:tr>
      <w:tr w:rsidR="00C73EED" w:rsidRPr="00192F0D" w:rsidTr="00C73EED">
        <w:tc>
          <w:tcPr>
            <w:tcW w:w="5103" w:type="dxa"/>
          </w:tcPr>
          <w:p w:rsidR="00C73EED" w:rsidRPr="00FF0366" w:rsidRDefault="00E866CF">
            <w:r>
              <w:t>jag har inte kommit fram ännu</w:t>
            </w:r>
          </w:p>
        </w:tc>
        <w:tc>
          <w:tcPr>
            <w:tcW w:w="5103" w:type="dxa"/>
          </w:tcPr>
          <w:p w:rsidR="00C73EED" w:rsidRPr="00192F0D" w:rsidRDefault="00E866CF">
            <w:pPr>
              <w:rPr>
                <w:lang w:val="fr-FR"/>
              </w:rPr>
            </w:pPr>
            <w:r w:rsidRPr="00192F0D">
              <w:rPr>
                <w:lang w:val="fr-FR"/>
              </w:rPr>
              <w:t>je ne suis pas arrivé encore</w:t>
            </w:r>
          </w:p>
        </w:tc>
      </w:tr>
    </w:tbl>
    <w:p w:rsidR="00C73EED" w:rsidRPr="00192F0D" w:rsidRDefault="00C73EED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6842A4" w:rsidRDefault="00D94EDD">
      <w:pPr>
        <w:rPr>
          <w:lang w:val="en-US"/>
        </w:rPr>
      </w:pPr>
      <w:r>
        <w:rPr>
          <w:lang w:val="en-US"/>
        </w:rPr>
        <w:t xml:space="preserve">6005 </w:t>
      </w:r>
      <w:r w:rsidR="00E33376">
        <w:rPr>
          <w:lang w:val="en-US"/>
        </w:rPr>
        <w:t xml:space="preserve">les </w:t>
      </w:r>
      <w:r w:rsidR="00E57F09">
        <w:rPr>
          <w:lang w:val="en-US"/>
        </w:rPr>
        <w:t>verbes pronominaux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hur dags gick du upp i morse?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tu t’es levé à quelle heure ce matin?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jag gick upp klockan kvart över sex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je me suis levé à six heures et quart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 xml:space="preserve">min syster gick upp </w:t>
            </w:r>
            <w:r>
              <w:t xml:space="preserve">mycket </w:t>
            </w:r>
            <w:r w:rsidRPr="004306D1">
              <w:t>sent</w:t>
            </w:r>
          </w:p>
        </w:tc>
        <w:tc>
          <w:tcPr>
            <w:tcW w:w="5103" w:type="dxa"/>
          </w:tcPr>
          <w:p w:rsidR="00E57F09" w:rsidRPr="00192F0D" w:rsidRDefault="00FF0366" w:rsidP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ma sœur s’est levée très tard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FF0366" w:rsidRDefault="004306D1">
            <w:r>
              <w:t>vi vaknade tidigt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nous nous sommes réveillés tôt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FF0366" w:rsidRDefault="004306D1">
            <w:pPr>
              <w:rPr>
                <w:lang w:val="en-US"/>
              </w:rPr>
            </w:pPr>
            <w:r>
              <w:rPr>
                <w:lang w:val="en-US"/>
              </w:rPr>
              <w:t>hon sminkade sig snabbt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elle s’est maquillée en vitesse</w:t>
            </w:r>
          </w:p>
        </w:tc>
      </w:tr>
      <w:tr w:rsidR="00E57F09" w:rsidRPr="00FF0366" w:rsidTr="00E57F09">
        <w:tc>
          <w:tcPr>
            <w:tcW w:w="5103" w:type="dxa"/>
          </w:tcPr>
          <w:p w:rsidR="00E57F09" w:rsidRPr="00FF0366" w:rsidRDefault="004306D1">
            <w:r>
              <w:t>de blev förbannade</w:t>
            </w:r>
          </w:p>
        </w:tc>
        <w:tc>
          <w:tcPr>
            <w:tcW w:w="5103" w:type="dxa"/>
          </w:tcPr>
          <w:p w:rsidR="00E57F09" w:rsidRPr="00FF0366" w:rsidRDefault="00FF0366">
            <w:r>
              <w:t>ils se sont fâchés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FF0366" w:rsidRDefault="004306D1">
            <w:r>
              <w:t>gick ni och lade er i hans säng?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vous vous êtes couchés dans son lit?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dramat utspelade sig framför mina ögon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le drame s’est déroulé devant mes yeux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FF0366" w:rsidRDefault="004306D1">
            <w:pPr>
              <w:rPr>
                <w:lang w:val="en-US"/>
              </w:rPr>
            </w:pPr>
            <w:r>
              <w:rPr>
                <w:lang w:val="en-US"/>
              </w:rPr>
              <w:t>det skedde precis här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cela s’est passé juste ici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FF0366" w:rsidRDefault="004306D1">
            <w:r>
              <w:t>det hände ingenting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il ne s’est rien passé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FF0366" w:rsidRDefault="004306D1">
            <w:r>
              <w:t>jag bråkade med Éric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je me suis disputé avec Éric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tjuven gömde sig i skogen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le voleur s’est caché dans les bois</w:t>
            </w:r>
          </w:p>
        </w:tc>
      </w:tr>
      <w:tr w:rsidR="00E57F09" w:rsidRPr="00FF0366" w:rsidTr="00E57F09">
        <w:tc>
          <w:tcPr>
            <w:tcW w:w="5103" w:type="dxa"/>
          </w:tcPr>
          <w:p w:rsidR="00E57F09" w:rsidRPr="00FF0366" w:rsidRDefault="004306D1">
            <w:pPr>
              <w:rPr>
                <w:lang w:val="en-US"/>
              </w:rPr>
            </w:pPr>
            <w:r>
              <w:rPr>
                <w:lang w:val="en-US"/>
              </w:rPr>
              <w:t>du klarade dig bra</w:t>
            </w:r>
          </w:p>
        </w:tc>
        <w:tc>
          <w:tcPr>
            <w:tcW w:w="5103" w:type="dxa"/>
          </w:tcPr>
          <w:p w:rsidR="00E57F09" w:rsidRPr="00FF0366" w:rsidRDefault="00FF0366">
            <w:pPr>
              <w:rPr>
                <w:lang w:val="en-US"/>
              </w:rPr>
            </w:pPr>
            <w:r>
              <w:rPr>
                <w:lang w:val="en-US"/>
              </w:rPr>
              <w:t>tu t’es bien débrouillé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min katt somnade under min säng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mon chat s’est endormi sous mon lit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eleverna hade tråkigt under lektionen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les élèves se sont ennuyés pendant le cours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kände du dig sjuk igår?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tu t’es senti malade hier?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FF0366" w:rsidRDefault="004306D1">
            <w:r>
              <w:t>jag kände mig i full form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je me suis senti en pleine forme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FF0366" w:rsidRDefault="004306D1">
            <w:r>
              <w:t>tränade ni varje dag?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vous vous êtes entraînés tous les jours?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den lilla flickan stängde in sig i köket</w:t>
            </w:r>
          </w:p>
        </w:tc>
        <w:tc>
          <w:tcPr>
            <w:tcW w:w="5103" w:type="dxa"/>
          </w:tcPr>
          <w:p w:rsidR="00E57F09" w:rsidRPr="00192F0D" w:rsidRDefault="00FF0366">
            <w:pPr>
              <w:rPr>
                <w:lang w:val="fr-FR"/>
              </w:rPr>
            </w:pPr>
            <w:r w:rsidRPr="00192F0D">
              <w:rPr>
                <w:lang w:val="fr-FR"/>
              </w:rPr>
              <w:t>la petite fille s’est enfermée dans la cuisine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hon skröt över sina betyg</w:t>
            </w:r>
          </w:p>
        </w:tc>
        <w:tc>
          <w:tcPr>
            <w:tcW w:w="5103" w:type="dxa"/>
          </w:tcPr>
          <w:p w:rsidR="00E57F09" w:rsidRPr="00192F0D" w:rsidRDefault="00AB0AD2">
            <w:pPr>
              <w:rPr>
                <w:lang w:val="fr-FR"/>
              </w:rPr>
            </w:pPr>
            <w:r w:rsidRPr="00192F0D">
              <w:rPr>
                <w:lang w:val="fr-FR"/>
              </w:rPr>
              <w:t>Elle s’est vantée de ses notes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AB0AD2" w:rsidRDefault="004306D1">
            <w:r>
              <w:t>han klagade på sina grannar</w:t>
            </w:r>
          </w:p>
        </w:tc>
        <w:tc>
          <w:tcPr>
            <w:tcW w:w="5103" w:type="dxa"/>
          </w:tcPr>
          <w:p w:rsidR="00E57F09" w:rsidRPr="00192F0D" w:rsidRDefault="00AB0AD2">
            <w:pPr>
              <w:rPr>
                <w:lang w:val="fr-FR"/>
              </w:rPr>
            </w:pPr>
            <w:r w:rsidRPr="00192F0D">
              <w:rPr>
                <w:lang w:val="fr-FR"/>
              </w:rPr>
              <w:t>Il s’est plaint de ses voisins</w:t>
            </w:r>
          </w:p>
        </w:tc>
      </w:tr>
      <w:tr w:rsidR="00E57F09" w:rsidRPr="00AB0AD2" w:rsidTr="00E57F09">
        <w:tc>
          <w:tcPr>
            <w:tcW w:w="5103" w:type="dxa"/>
          </w:tcPr>
          <w:p w:rsidR="00E57F09" w:rsidRPr="004306D1" w:rsidRDefault="004306D1" w:rsidP="004306D1">
            <w:r w:rsidRPr="004306D1">
              <w:t>har ni titta</w:t>
            </w:r>
            <w:r>
              <w:t>t</w:t>
            </w:r>
            <w:r w:rsidRPr="004306D1">
              <w:t xml:space="preserve"> på er?</w:t>
            </w:r>
          </w:p>
        </w:tc>
        <w:tc>
          <w:tcPr>
            <w:tcW w:w="5103" w:type="dxa"/>
          </w:tcPr>
          <w:p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>Vous vous êtes regardés?</w:t>
            </w:r>
          </w:p>
        </w:tc>
      </w:tr>
      <w:tr w:rsidR="00E57F09" w:rsidRPr="00AB0AD2" w:rsidTr="00E57F09">
        <w:tc>
          <w:tcPr>
            <w:tcW w:w="5103" w:type="dxa"/>
          </w:tcPr>
          <w:p w:rsidR="00E57F09" w:rsidRPr="00AB0AD2" w:rsidRDefault="004306D1">
            <w:pPr>
              <w:rPr>
                <w:lang w:val="en-US"/>
              </w:rPr>
            </w:pPr>
            <w:r>
              <w:rPr>
                <w:lang w:val="en-US"/>
              </w:rPr>
              <w:t>de skyndade sig</w:t>
            </w:r>
          </w:p>
        </w:tc>
        <w:tc>
          <w:tcPr>
            <w:tcW w:w="5103" w:type="dxa"/>
          </w:tcPr>
          <w:p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>Ils se sont dépêchés</w:t>
            </w:r>
          </w:p>
        </w:tc>
      </w:tr>
      <w:tr w:rsidR="00E57F09" w:rsidRPr="00AB0AD2" w:rsidTr="00E57F09">
        <w:tc>
          <w:tcPr>
            <w:tcW w:w="5103" w:type="dxa"/>
          </w:tcPr>
          <w:p w:rsidR="00E57F09" w:rsidRPr="00AB0AD2" w:rsidRDefault="004306D1">
            <w:pPr>
              <w:rPr>
                <w:lang w:val="en-US"/>
              </w:rPr>
            </w:pPr>
            <w:r>
              <w:rPr>
                <w:lang w:val="en-US"/>
              </w:rPr>
              <w:t>blev du arg igår?</w:t>
            </w:r>
          </w:p>
        </w:tc>
        <w:tc>
          <w:tcPr>
            <w:tcW w:w="5103" w:type="dxa"/>
          </w:tcPr>
          <w:p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>Tu t’es fâché hier?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AB0AD2" w:rsidRDefault="004306D1">
            <w:pPr>
              <w:rPr>
                <w:lang w:val="en-US"/>
              </w:rPr>
            </w:pPr>
            <w:r>
              <w:rPr>
                <w:lang w:val="en-US"/>
              </w:rPr>
              <w:t>vi badade hela sommaren</w:t>
            </w:r>
          </w:p>
        </w:tc>
        <w:tc>
          <w:tcPr>
            <w:tcW w:w="5103" w:type="dxa"/>
          </w:tcPr>
          <w:p w:rsidR="00E57F09" w:rsidRPr="00192F0D" w:rsidRDefault="00AB0AD2">
            <w:pPr>
              <w:rPr>
                <w:lang w:val="fr-FR"/>
              </w:rPr>
            </w:pPr>
            <w:r w:rsidRPr="00192F0D">
              <w:rPr>
                <w:lang w:val="fr-FR"/>
              </w:rPr>
              <w:t>Nous nous sommes baignés tout l’été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jag duschade i kallt vatten</w:t>
            </w:r>
          </w:p>
        </w:tc>
        <w:tc>
          <w:tcPr>
            <w:tcW w:w="5103" w:type="dxa"/>
          </w:tcPr>
          <w:p w:rsidR="00E57F09" w:rsidRPr="00192F0D" w:rsidRDefault="00AB0AD2" w:rsidP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Je me suis douch</w:t>
            </w:r>
            <w:r w:rsidR="00334322" w:rsidRPr="00192F0D">
              <w:rPr>
                <w:lang w:val="fr-FR"/>
              </w:rPr>
              <w:t>é</w:t>
            </w:r>
            <w:r w:rsidRPr="00192F0D">
              <w:rPr>
                <w:lang w:val="fr-FR"/>
              </w:rPr>
              <w:t xml:space="preserve"> à l’eau froide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han satte sig bakom mig</w:t>
            </w:r>
          </w:p>
        </w:tc>
        <w:tc>
          <w:tcPr>
            <w:tcW w:w="5103" w:type="dxa"/>
          </w:tcPr>
          <w:p w:rsidR="00E57F09" w:rsidRPr="00192F0D" w:rsidRDefault="00AB0AD2">
            <w:pPr>
              <w:rPr>
                <w:lang w:val="fr-FR"/>
              </w:rPr>
            </w:pPr>
            <w:r w:rsidRPr="00192F0D">
              <w:rPr>
                <w:lang w:val="fr-FR"/>
              </w:rPr>
              <w:t>Il s’est assis derrière moi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4306D1" w:rsidRDefault="004306D1">
            <w:r w:rsidRPr="004306D1">
              <w:t>mina hundar kom bra överens med er katt</w:t>
            </w:r>
          </w:p>
        </w:tc>
        <w:tc>
          <w:tcPr>
            <w:tcW w:w="5103" w:type="dxa"/>
          </w:tcPr>
          <w:p w:rsidR="00E57F09" w:rsidRPr="00192F0D" w:rsidRDefault="00AB0AD2">
            <w:pPr>
              <w:rPr>
                <w:lang w:val="fr-FR"/>
              </w:rPr>
            </w:pPr>
            <w:r w:rsidRPr="00192F0D">
              <w:rPr>
                <w:lang w:val="fr-FR"/>
              </w:rPr>
              <w:t>Mes chiens se sont bien entendus avec votre chat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AB0AD2" w:rsidRDefault="004306D1">
            <w:pPr>
              <w:rPr>
                <w:lang w:val="en-US"/>
              </w:rPr>
            </w:pPr>
            <w:r>
              <w:rPr>
                <w:lang w:val="en-US"/>
              </w:rPr>
              <w:t>han gick iväg förbannad</w:t>
            </w:r>
          </w:p>
        </w:tc>
        <w:tc>
          <w:tcPr>
            <w:tcW w:w="5103" w:type="dxa"/>
          </w:tcPr>
          <w:p w:rsidR="00E57F09" w:rsidRPr="00192F0D" w:rsidRDefault="00AB0AD2">
            <w:pPr>
              <w:rPr>
                <w:lang w:val="fr-FR"/>
              </w:rPr>
            </w:pPr>
            <w:r w:rsidRPr="00192F0D">
              <w:rPr>
                <w:lang w:val="fr-FR"/>
              </w:rPr>
              <w:t>Il s’en est allé en colère</w:t>
            </w:r>
          </w:p>
        </w:tc>
      </w:tr>
      <w:tr w:rsidR="00E57F09" w:rsidRPr="00192F0D" w:rsidTr="00E57F09">
        <w:tc>
          <w:tcPr>
            <w:tcW w:w="5103" w:type="dxa"/>
          </w:tcPr>
          <w:p w:rsidR="00E57F09" w:rsidRPr="00AB0AD2" w:rsidRDefault="004306D1">
            <w:r>
              <w:t>har ni vant er vid det kalla klimatet på Island?</w:t>
            </w:r>
          </w:p>
        </w:tc>
        <w:tc>
          <w:tcPr>
            <w:tcW w:w="5103" w:type="dxa"/>
          </w:tcPr>
          <w:p w:rsidR="00E57F09" w:rsidRPr="00192F0D" w:rsidRDefault="00AB0AD2">
            <w:pPr>
              <w:rPr>
                <w:lang w:val="fr-FR"/>
              </w:rPr>
            </w:pPr>
            <w:r w:rsidRPr="00192F0D">
              <w:rPr>
                <w:lang w:val="fr-FR"/>
              </w:rPr>
              <w:t>Vous vous êtes habitués</w:t>
            </w:r>
            <w:r w:rsidR="00334322" w:rsidRPr="00192F0D">
              <w:rPr>
                <w:lang w:val="fr-FR"/>
              </w:rPr>
              <w:t xml:space="preserve"> </w:t>
            </w:r>
            <w:r w:rsidRPr="00192F0D">
              <w:rPr>
                <w:lang w:val="fr-FR"/>
              </w:rPr>
              <w:t>au climat froid de l’Islande?</w:t>
            </w:r>
          </w:p>
        </w:tc>
      </w:tr>
    </w:tbl>
    <w:p w:rsidR="00E57F09" w:rsidRPr="00192F0D" w:rsidRDefault="00E57F09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AB0AD2" w:rsidRPr="00AB0AD2" w:rsidRDefault="00D94EDD">
      <w:r>
        <w:t xml:space="preserve">6006 </w:t>
      </w:r>
      <w:r w:rsidR="00334322">
        <w:t>Le gérond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0AD2" w:rsidRPr="00192F0D" w:rsidTr="00AB0AD2">
        <w:tc>
          <w:tcPr>
            <w:tcW w:w="5103" w:type="dxa"/>
          </w:tcPr>
          <w:p w:rsidR="00AB0AD2" w:rsidRDefault="004306D1">
            <w:r>
              <w:t>han äter samtidigt som han spelar på datorn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Il mange en jo</w:t>
            </w:r>
            <w:r w:rsidR="004306D1" w:rsidRPr="00192F0D">
              <w:rPr>
                <w:lang w:val="fr-FR"/>
              </w:rPr>
              <w:t>u</w:t>
            </w:r>
            <w:r w:rsidRPr="00192F0D">
              <w:rPr>
                <w:lang w:val="fr-FR"/>
              </w:rPr>
              <w:t>ant sur l’ordinateur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Default="004306D1">
            <w:r>
              <w:t>barnen spelar poker när</w:t>
            </w:r>
            <w:r w:rsidR="00525FAF">
              <w:t xml:space="preserve"> </w:t>
            </w:r>
            <w:r>
              <w:t>de tittar på teve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les enfants jouent au poker en regardant la télé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Default="004306D1">
            <w:r>
              <w:t>jag borstar tänderna sjungandes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je me brosse les dents en chantant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Default="004306D1">
            <w:r>
              <w:t>han skadade sig när han arbetade i trädgården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il s’est blessé en travaillant dans le jardin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Default="00A171EB">
            <w:r>
              <w:t>läraren rättar proven skrattandes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Le professeur corrige les copies en rigolant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A171EB" w:rsidRDefault="00A171EB">
            <w:r w:rsidRPr="00A171EB">
              <w:t>jag var rädd närjag gick in</w:t>
            </w:r>
          </w:p>
        </w:tc>
        <w:tc>
          <w:tcPr>
            <w:tcW w:w="5103" w:type="dxa"/>
          </w:tcPr>
          <w:p w:rsidR="00AB0AD2" w:rsidRPr="00334322" w:rsidRDefault="00334322">
            <w:pPr>
              <w:rPr>
                <w:lang w:val="en-US"/>
              </w:rPr>
            </w:pPr>
            <w:r>
              <w:rPr>
                <w:lang w:val="en-US"/>
              </w:rPr>
              <w:t xml:space="preserve">j’avais peur en entrant 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A171EB" w:rsidRDefault="00A171EB">
            <w:r w:rsidRPr="00A171EB">
              <w:t>de bråkar när</w:t>
            </w:r>
            <w:r w:rsidR="00525FAF">
              <w:t xml:space="preserve"> </w:t>
            </w:r>
            <w:r w:rsidRPr="00A171EB">
              <w:t>de</w:t>
            </w:r>
            <w:r w:rsidR="00525FAF">
              <w:t xml:space="preserve"> </w:t>
            </w:r>
            <w:r w:rsidRPr="00A171EB">
              <w:t>lagar mat tillsammans</w:t>
            </w:r>
          </w:p>
        </w:tc>
        <w:tc>
          <w:tcPr>
            <w:tcW w:w="5103" w:type="dxa"/>
          </w:tcPr>
          <w:p w:rsidR="00AB0AD2" w:rsidRPr="00192F0D" w:rsidRDefault="00334322" w:rsidP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ils se disputent en faisant la cuisine ensemble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A171EB" w:rsidRDefault="00A171EB">
            <w:r w:rsidRPr="00A171EB">
              <w:t>arbetar ni bra samtidigt som ni lyssnar på musik?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vous travaillez bien en écoutant de la musique?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Robert kom in gråtandes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Robert est entré en pleurant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han tittar på dig och tänker på sin son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il te regarde en pensant à son fils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hon skryter visandes sina betyg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elle se vante en montrant ses notes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jag funderar mycket när jag sportar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je réfléchis beaucoup en faisant du sport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hon äter en macka när hon springer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elle mange un sandwich en courant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han gör ett mål när han ramlar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il marque un but en tombant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jag gjorde mig illa när</w:t>
            </w:r>
            <w:r w:rsidR="00525FAF">
              <w:t xml:space="preserve"> </w:t>
            </w:r>
            <w:r>
              <w:t>jag halkade på ett bananskal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je me suis fait mal en glissant sur une peau de banane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jag blir arg när jag lyssnar på Le Pen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je me fâche en écoutant Le Pen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vi skrattar när vi gör spansktestet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nous rions en faisant le test d’espagnol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jag är rädd för vilda djur när jag kör på natten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j’ai peur des animaux sauvages en conduisant la nuit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hon gjorde ett val när hon tog detta beslut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elle a fait un choix en prenant cette décision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A171EB" w:rsidRDefault="00A171EB">
            <w:r w:rsidRPr="00A171EB">
              <w:t>han blev rik när han gifte sig med denna gamla dam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il est devenu riche en se mariant avec cette vieille femme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A171EB" w:rsidRDefault="00A171EB">
            <w:r w:rsidRPr="00A171EB">
              <w:t>han stack iväg smällandes igen dörren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il est parti en claquant la porte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småäter ni när ni städar?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vous grignotez en faisant le ménage?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jag sade det skrattandes/skämtandes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je l’ai dit en rigolant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jag förstår bättre grammatiken när jag skriver reglerna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je comprends mieux la grammaire en écrivant les règles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A171EB" w:rsidRDefault="00A171EB" w:rsidP="00A171EB">
            <w:r>
              <w:t>jag</w:t>
            </w:r>
            <w:r w:rsidRPr="00A171EB">
              <w:t xml:space="preserve"> roar mig närjag twittrar</w:t>
            </w:r>
          </w:p>
        </w:tc>
        <w:tc>
          <w:tcPr>
            <w:tcW w:w="5103" w:type="dxa"/>
          </w:tcPr>
          <w:p w:rsidR="00AB0AD2" w:rsidRPr="00334322" w:rsidRDefault="00334322">
            <w:pPr>
              <w:rPr>
                <w:lang w:val="en-US"/>
              </w:rPr>
            </w:pPr>
            <w:r>
              <w:rPr>
                <w:lang w:val="en-US"/>
              </w:rPr>
              <w:t>je m’amuse en twittant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A171EB" w:rsidRDefault="00A171EB">
            <w:r w:rsidRPr="00A171EB">
              <w:t>du ruinerar dig när du köper alla dessa kläder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tu te ruines en achetant tous ces vêtements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A171EB" w:rsidRDefault="00A171EB">
            <w:r w:rsidRPr="00A171EB">
              <w:t>han känner sig lättad när han säger sanningen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il se sent soulagé en disant la vérité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A171EB">
            <w:r>
              <w:t>han glömmer vad han har sagt</w:t>
            </w:r>
            <w:r w:rsidR="00E90567">
              <w:t xml:space="preserve"> </w:t>
            </w:r>
            <w:r>
              <w:t>när</w:t>
            </w:r>
            <w:r w:rsidR="00E90567">
              <w:t xml:space="preserve"> </w:t>
            </w:r>
            <w:r>
              <w:t>han ljuger så mycket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il oublie ce qu’il a dit en mentant</w:t>
            </w:r>
            <w:r w:rsidR="00A171EB" w:rsidRPr="00192F0D">
              <w:rPr>
                <w:lang w:val="fr-FR"/>
              </w:rPr>
              <w:t xml:space="preserve"> tellement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E90567">
            <w:r>
              <w:t>tag era kepsar när ni går iväg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prenez vos casquettes en partant</w:t>
            </w:r>
          </w:p>
        </w:tc>
      </w:tr>
      <w:tr w:rsidR="00AB0AD2" w:rsidRPr="00192F0D" w:rsidTr="00AB0AD2">
        <w:tc>
          <w:tcPr>
            <w:tcW w:w="5103" w:type="dxa"/>
          </w:tcPr>
          <w:p w:rsidR="00AB0AD2" w:rsidRPr="00334322" w:rsidRDefault="00E90567">
            <w:r>
              <w:t>glöm inte nycklarna när ni gårut!</w:t>
            </w:r>
          </w:p>
        </w:tc>
        <w:tc>
          <w:tcPr>
            <w:tcW w:w="5103" w:type="dxa"/>
          </w:tcPr>
          <w:p w:rsidR="00AB0AD2" w:rsidRPr="00192F0D" w:rsidRDefault="00334322">
            <w:pPr>
              <w:rPr>
                <w:lang w:val="fr-FR"/>
              </w:rPr>
            </w:pPr>
            <w:r w:rsidRPr="00192F0D">
              <w:rPr>
                <w:lang w:val="fr-FR"/>
              </w:rPr>
              <w:t>n’oubliez pas les clés en sortant!</w:t>
            </w:r>
          </w:p>
        </w:tc>
      </w:tr>
    </w:tbl>
    <w:p w:rsidR="00E57F09" w:rsidRPr="00192F0D" w:rsidRDefault="00E57F09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6D0A09" w:rsidRDefault="00D94EDD">
      <w:r>
        <w:t xml:space="preserve">6007 </w:t>
      </w:r>
      <w:r w:rsidR="006D0A09">
        <w:t>expressions diverse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D0A09" w:rsidTr="006D0A09">
        <w:tc>
          <w:tcPr>
            <w:tcW w:w="5103" w:type="dxa"/>
          </w:tcPr>
          <w:p w:rsidR="006D0A09" w:rsidRDefault="003342B3">
            <w:r>
              <w:t>jag har just slutat</w:t>
            </w:r>
          </w:p>
        </w:tc>
        <w:tc>
          <w:tcPr>
            <w:tcW w:w="5103" w:type="dxa"/>
          </w:tcPr>
          <w:p w:rsidR="006D0A09" w:rsidRDefault="00847344">
            <w:r>
              <w:t>je viens de finir</w:t>
            </w:r>
          </w:p>
        </w:tc>
      </w:tr>
      <w:tr w:rsidR="006D0A09" w:rsidTr="006D0A09">
        <w:tc>
          <w:tcPr>
            <w:tcW w:w="5103" w:type="dxa"/>
          </w:tcPr>
          <w:p w:rsidR="006D0A09" w:rsidRDefault="003342B3">
            <w:r>
              <w:t>har du just kommit Sophie?</w:t>
            </w:r>
          </w:p>
        </w:tc>
        <w:tc>
          <w:tcPr>
            <w:tcW w:w="5103" w:type="dxa"/>
          </w:tcPr>
          <w:p w:rsidR="006D0A09" w:rsidRDefault="00847344">
            <w:r>
              <w:t>tu viens d’arriver Sophie?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Default="003342B3" w:rsidP="003342B3">
            <w:r>
              <w:t>hon har just tagit körkort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elle vient de passer son permis de conduire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Default="003342B3">
            <w:r>
              <w:t>hon har just kommit ut ur duschen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elle vient de sortir de la douche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Default="003342B3">
            <w:r>
              <w:t>han har just gjort inbrott i huset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il vient de cambrioler la maison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Default="003342B3">
            <w:r>
              <w:t>huset har just blivit utsatt för ett inbrott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la maison vient d’être cambriolée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polisen har just arresterat tjuven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 xml:space="preserve">la police vient d’arrêter le voleur 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847344" w:rsidRDefault="003342B3">
            <w:pPr>
              <w:rPr>
                <w:lang w:val="en-US"/>
              </w:rPr>
            </w:pPr>
            <w:r>
              <w:rPr>
                <w:lang w:val="en-US"/>
              </w:rPr>
              <w:t>har ni just börjat?</w:t>
            </w:r>
          </w:p>
        </w:tc>
        <w:tc>
          <w:tcPr>
            <w:tcW w:w="5103" w:type="dxa"/>
          </w:tcPr>
          <w:p w:rsidR="006D0A09" w:rsidRPr="00847344" w:rsidRDefault="00847344">
            <w:pPr>
              <w:rPr>
                <w:lang w:val="en-US"/>
              </w:rPr>
            </w:pPr>
            <w:r>
              <w:rPr>
                <w:lang w:val="en-US"/>
              </w:rPr>
              <w:t>vous venez de commencer?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de har just sålt sitt hus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ils viennent de vendre leur maison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847344" w:rsidRDefault="003342B3">
            <w:r>
              <w:t>jag har just bytt glasögon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je viens de changer mes lunettes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847344" w:rsidRDefault="003342B3">
            <w:r>
              <w:t>han hade just tagit sin dusch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il venait de prendre sa douche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847344" w:rsidRDefault="003342B3">
            <w:r>
              <w:t>den lille pojken hade just vunnit matchen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le petit garçon venait de gagner le match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847344" w:rsidRDefault="003342B3">
            <w:r>
              <w:t>matchen har precis slutat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le match vient d’être terminé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847344" w:rsidRDefault="003342B3">
            <w:pPr>
              <w:rPr>
                <w:lang w:val="en-US"/>
              </w:rPr>
            </w:pPr>
            <w:r>
              <w:rPr>
                <w:lang w:val="en-US"/>
              </w:rPr>
              <w:t>Alice har precis städat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Alice vient de faire le ménage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jag har just gjort det jag också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je viens de le faire moi aussi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eleverna har just smakat sniglar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les élèves viennent de goûter des escargots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och de har just spytt....</w:t>
            </w:r>
          </w:p>
        </w:tc>
        <w:tc>
          <w:tcPr>
            <w:tcW w:w="5103" w:type="dxa"/>
          </w:tcPr>
          <w:p w:rsidR="006D0A09" w:rsidRPr="00192F0D" w:rsidRDefault="00847344" w:rsidP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et ils viennent de vomir......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847344" w:rsidRDefault="003342B3">
            <w:r>
              <w:t>jag har just förstått reglerna i rugby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je viens de comprendre les règles du rugby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847344" w:rsidRDefault="003342B3">
            <w:r>
              <w:t>Stefan förklarade förgäves den passiva formen, eleverna förstår inte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Stefan a beau expliquer la voix passive, les élèves ne comprennent pas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jag arbetade förgäves hela natten, jag klarade inte provet</w:t>
            </w:r>
          </w:p>
        </w:tc>
        <w:tc>
          <w:tcPr>
            <w:tcW w:w="5103" w:type="dxa"/>
          </w:tcPr>
          <w:p w:rsidR="006D0A09" w:rsidRPr="00192F0D" w:rsidRDefault="00847344">
            <w:pPr>
              <w:rPr>
                <w:lang w:val="fr-FR"/>
              </w:rPr>
            </w:pPr>
            <w:r w:rsidRPr="00192F0D">
              <w:rPr>
                <w:lang w:val="fr-FR"/>
              </w:rPr>
              <w:t>j’ai beau travailler toute la nuit, je n’ai pas réussi</w:t>
            </w:r>
            <w:r w:rsidR="00D77A00" w:rsidRPr="00192F0D">
              <w:rPr>
                <w:lang w:val="fr-FR"/>
              </w:rPr>
              <w:t xml:space="preserve"> </w:t>
            </w:r>
            <w:r w:rsidRPr="00192F0D">
              <w:rPr>
                <w:lang w:val="fr-FR"/>
              </w:rPr>
              <w:t>le test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ni spelades förgäves på lotto, ni vann ingenting</w:t>
            </w:r>
          </w:p>
        </w:tc>
        <w:tc>
          <w:tcPr>
            <w:tcW w:w="5103" w:type="dxa"/>
          </w:tcPr>
          <w:p w:rsidR="006D0A09" w:rsidRPr="00192F0D" w:rsidRDefault="00D77A00">
            <w:pPr>
              <w:rPr>
                <w:lang w:val="fr-FR"/>
              </w:rPr>
            </w:pPr>
            <w:r w:rsidRPr="00192F0D">
              <w:rPr>
                <w:lang w:val="fr-FR"/>
              </w:rPr>
              <w:t>vous avez beau jouer au Loto, vous n’avez rien gagné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hon städade förgäves, barnen har smutsat ner allt</w:t>
            </w:r>
          </w:p>
        </w:tc>
        <w:tc>
          <w:tcPr>
            <w:tcW w:w="5103" w:type="dxa"/>
          </w:tcPr>
          <w:p w:rsidR="006D0A09" w:rsidRPr="00192F0D" w:rsidRDefault="00D77A00">
            <w:pPr>
              <w:rPr>
                <w:lang w:val="fr-FR"/>
              </w:rPr>
            </w:pPr>
            <w:r w:rsidRPr="00192F0D">
              <w:rPr>
                <w:lang w:val="fr-FR"/>
              </w:rPr>
              <w:t>elle a beau faire le ménage, les enfants ont tout sali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jag installerade förgäves ett alarm hos</w:t>
            </w:r>
            <w:r>
              <w:t xml:space="preserve"> </w:t>
            </w:r>
            <w:r w:rsidRPr="003342B3">
              <w:t>mig, jag blev i alla fall utsatt för</w:t>
            </w:r>
            <w:r>
              <w:t xml:space="preserve"> </w:t>
            </w:r>
            <w:r w:rsidRPr="003342B3">
              <w:t>ett inbrott</w:t>
            </w:r>
          </w:p>
        </w:tc>
        <w:tc>
          <w:tcPr>
            <w:tcW w:w="5103" w:type="dxa"/>
          </w:tcPr>
          <w:p w:rsidR="006D0A09" w:rsidRPr="00192F0D" w:rsidRDefault="00D77A00" w:rsidP="00D77A00">
            <w:pPr>
              <w:rPr>
                <w:lang w:val="fr-FR"/>
              </w:rPr>
            </w:pPr>
            <w:r w:rsidRPr="00192F0D">
              <w:rPr>
                <w:lang w:val="fr-FR"/>
              </w:rPr>
              <w:t>j’ai beau installer une alarme chez moi, j’ai quand même été cambriolé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eleverna arbetade förgäves, läraren var förbannad</w:t>
            </w:r>
          </w:p>
        </w:tc>
        <w:tc>
          <w:tcPr>
            <w:tcW w:w="5103" w:type="dxa"/>
          </w:tcPr>
          <w:p w:rsidR="006D0A09" w:rsidRPr="00192F0D" w:rsidRDefault="00D77A00">
            <w:pPr>
              <w:rPr>
                <w:lang w:val="fr-FR"/>
              </w:rPr>
            </w:pPr>
            <w:r w:rsidRPr="00192F0D">
              <w:rPr>
                <w:lang w:val="fr-FR"/>
              </w:rPr>
              <w:t xml:space="preserve">les élèves ont beau travailler, le professeur était en colère 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han gjorde förgäves inbrott i huset, det var tomt</w:t>
            </w:r>
          </w:p>
        </w:tc>
        <w:tc>
          <w:tcPr>
            <w:tcW w:w="5103" w:type="dxa"/>
          </w:tcPr>
          <w:p w:rsidR="006D0A09" w:rsidRPr="00192F0D" w:rsidRDefault="00D77A00">
            <w:pPr>
              <w:rPr>
                <w:lang w:val="fr-FR"/>
              </w:rPr>
            </w:pPr>
            <w:r w:rsidRPr="00192F0D">
              <w:rPr>
                <w:lang w:val="fr-FR"/>
              </w:rPr>
              <w:t>il a beau cambrioler la maison, elle était vide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han spelade förgäves sin bästa match, han förlorade i alla fall</w:t>
            </w:r>
          </w:p>
        </w:tc>
        <w:tc>
          <w:tcPr>
            <w:tcW w:w="5103" w:type="dxa"/>
          </w:tcPr>
          <w:p w:rsidR="006D0A09" w:rsidRPr="00192F0D" w:rsidRDefault="00D77A00">
            <w:pPr>
              <w:rPr>
                <w:lang w:val="fr-FR"/>
              </w:rPr>
            </w:pPr>
            <w:r w:rsidRPr="00192F0D">
              <w:rPr>
                <w:lang w:val="fr-FR"/>
              </w:rPr>
              <w:t>il a beau jouer son meilleur match, il a perdu quand même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jag noterade förgäves numret, bilen var stulen</w:t>
            </w:r>
          </w:p>
        </w:tc>
        <w:tc>
          <w:tcPr>
            <w:tcW w:w="5103" w:type="dxa"/>
          </w:tcPr>
          <w:p w:rsidR="006D0A09" w:rsidRPr="00192F0D" w:rsidRDefault="00D77A00">
            <w:pPr>
              <w:rPr>
                <w:lang w:val="fr-FR"/>
              </w:rPr>
            </w:pPr>
            <w:r w:rsidRPr="00192F0D">
              <w:rPr>
                <w:lang w:val="fr-FR"/>
              </w:rPr>
              <w:t xml:space="preserve">j’ai beau noter le numéro, la voiture était volée 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3342B3" w:rsidRDefault="003342B3">
            <w:r w:rsidRPr="003342B3">
              <w:t>de letade förgäves överallt, deras hund hade försvunnit</w:t>
            </w:r>
          </w:p>
        </w:tc>
        <w:tc>
          <w:tcPr>
            <w:tcW w:w="5103" w:type="dxa"/>
          </w:tcPr>
          <w:p w:rsidR="006D0A09" w:rsidRPr="00192F0D" w:rsidRDefault="00D77A00">
            <w:pPr>
              <w:rPr>
                <w:lang w:val="fr-FR"/>
              </w:rPr>
            </w:pPr>
            <w:r w:rsidRPr="00192F0D">
              <w:rPr>
                <w:lang w:val="fr-FR"/>
              </w:rPr>
              <w:t xml:space="preserve">ils ont beau chercher partout, leur chien avait disparu 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586006" w:rsidRDefault="00586006">
            <w:r w:rsidRPr="00586006">
              <w:t xml:space="preserve">du fuskade </w:t>
            </w:r>
            <w:bookmarkStart w:id="0" w:name="_GoBack"/>
            <w:bookmarkEnd w:id="0"/>
            <w:r w:rsidRPr="00586006">
              <w:t>förgäves på provet, du klarade det inte</w:t>
            </w:r>
          </w:p>
        </w:tc>
        <w:tc>
          <w:tcPr>
            <w:tcW w:w="5103" w:type="dxa"/>
          </w:tcPr>
          <w:p w:rsidR="006D0A09" w:rsidRPr="00192F0D" w:rsidRDefault="001A7ED2">
            <w:pPr>
              <w:rPr>
                <w:lang w:val="fr-FR"/>
              </w:rPr>
            </w:pPr>
            <w:r w:rsidRPr="00192F0D">
              <w:rPr>
                <w:lang w:val="fr-FR"/>
              </w:rPr>
              <w:t>tu as beau tricher au contrôle, tu n’as pas réussi</w:t>
            </w:r>
          </w:p>
        </w:tc>
      </w:tr>
      <w:tr w:rsidR="006D0A09" w:rsidRPr="00192F0D" w:rsidTr="006D0A09">
        <w:tc>
          <w:tcPr>
            <w:tcW w:w="5103" w:type="dxa"/>
          </w:tcPr>
          <w:p w:rsidR="006D0A09" w:rsidRPr="00586006" w:rsidRDefault="00586006">
            <w:r w:rsidRPr="00586006">
              <w:t>vi reparerade</w:t>
            </w:r>
            <w:r>
              <w:t xml:space="preserve"> </w:t>
            </w:r>
            <w:r w:rsidRPr="00586006">
              <w:t>förgäves teven, den brann upp igår</w:t>
            </w:r>
          </w:p>
        </w:tc>
        <w:tc>
          <w:tcPr>
            <w:tcW w:w="5103" w:type="dxa"/>
          </w:tcPr>
          <w:p w:rsidR="006D0A09" w:rsidRPr="00192F0D" w:rsidRDefault="001A7ED2">
            <w:pPr>
              <w:rPr>
                <w:lang w:val="fr-FR"/>
              </w:rPr>
            </w:pPr>
            <w:r w:rsidRPr="00192F0D">
              <w:rPr>
                <w:lang w:val="fr-FR"/>
              </w:rPr>
              <w:t>nous avons beau réparer la télé, elle a brûlée hier</w:t>
            </w:r>
          </w:p>
        </w:tc>
      </w:tr>
    </w:tbl>
    <w:p w:rsidR="006D0A09" w:rsidRPr="00192F0D" w:rsidRDefault="006D0A09">
      <w:pPr>
        <w:rPr>
          <w:lang w:val="fr-FR"/>
        </w:rPr>
      </w:pPr>
    </w:p>
    <w:p w:rsidR="00E33376" w:rsidRPr="00192F0D" w:rsidRDefault="00E33376" w:rsidP="004E765A">
      <w:pPr>
        <w:rPr>
          <w:lang w:val="fr-FR"/>
        </w:rPr>
      </w:pPr>
    </w:p>
    <w:p w:rsidR="00E33376" w:rsidRPr="00192F0D" w:rsidRDefault="00E33376" w:rsidP="004E765A">
      <w:pPr>
        <w:rPr>
          <w:lang w:val="fr-FR"/>
        </w:rPr>
      </w:pPr>
    </w:p>
    <w:p w:rsidR="00E33376" w:rsidRPr="00192F0D" w:rsidRDefault="00E33376" w:rsidP="004E765A">
      <w:pPr>
        <w:rPr>
          <w:lang w:val="fr-FR"/>
        </w:rPr>
      </w:pPr>
    </w:p>
    <w:p w:rsidR="00E33376" w:rsidRPr="00192F0D" w:rsidRDefault="00E33376" w:rsidP="004E765A">
      <w:pPr>
        <w:rPr>
          <w:lang w:val="fr-FR"/>
        </w:rPr>
      </w:pPr>
    </w:p>
    <w:p w:rsidR="00E33376" w:rsidRPr="00192F0D" w:rsidRDefault="00E33376" w:rsidP="004E765A">
      <w:pPr>
        <w:rPr>
          <w:lang w:val="fr-FR"/>
        </w:rPr>
      </w:pPr>
    </w:p>
    <w:p w:rsidR="00E33376" w:rsidRPr="00192F0D" w:rsidRDefault="00E33376" w:rsidP="004E765A">
      <w:pPr>
        <w:rPr>
          <w:lang w:val="fr-FR"/>
        </w:rPr>
      </w:pPr>
    </w:p>
    <w:p w:rsidR="00E33376" w:rsidRPr="00192F0D" w:rsidRDefault="00E33376" w:rsidP="004E765A">
      <w:pPr>
        <w:rPr>
          <w:lang w:val="fr-FR"/>
        </w:rPr>
      </w:pPr>
    </w:p>
    <w:p w:rsidR="00E33376" w:rsidRPr="00192F0D" w:rsidRDefault="00E33376" w:rsidP="004E765A">
      <w:pPr>
        <w:rPr>
          <w:lang w:val="fr-FR"/>
        </w:rPr>
      </w:pPr>
    </w:p>
    <w:p w:rsidR="00E33376" w:rsidRPr="00192F0D" w:rsidRDefault="00E33376" w:rsidP="004E765A">
      <w:pPr>
        <w:rPr>
          <w:lang w:val="fr-FR"/>
        </w:rPr>
      </w:pPr>
    </w:p>
    <w:p w:rsidR="00E33376" w:rsidRPr="00192F0D" w:rsidRDefault="00E33376" w:rsidP="004E765A">
      <w:pPr>
        <w:rPr>
          <w:lang w:val="fr-FR"/>
        </w:rPr>
      </w:pPr>
    </w:p>
    <w:p w:rsidR="004E765A" w:rsidRDefault="00D94EDD" w:rsidP="004E765A">
      <w:pPr>
        <w:rPr>
          <w:lang w:val="en-US"/>
        </w:rPr>
      </w:pPr>
      <w:r>
        <w:rPr>
          <w:lang w:val="en-US"/>
        </w:rPr>
        <w:t xml:space="preserve">6008 </w:t>
      </w:r>
      <w:r w:rsidR="004E765A">
        <w:rPr>
          <w:lang w:val="en-US"/>
        </w:rPr>
        <w:t>le subjonc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du måste vara snäll mot min bror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il faut que tu sois gentil avec mon frère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jag vill att du kommer i kväll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je veux que tu viennes ce soir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>
              <w:t>hon föredrar att ni kommer</w:t>
            </w:r>
            <w:r w:rsidRPr="004175B1">
              <w:t xml:space="preserve"> i tid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elle préfère que vous soyez à l’heure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eleverna kräver att lärarna kommer för sent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 xml:space="preserve">les élèves  exigent que les profs viennent en retard  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jag önskar att du lyckas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je souhaite que tu réussisses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vi är lyckliga att ni har vunnit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nous sommes heureux que vous ayez gagné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jag är ledsen att Bartoli går i pension (tar sin pension) vid 28 år ålder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je suis triste que Bartoli prenne sa retraite à 28 ans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E765A" w:rsidRDefault="004175B1">
            <w:r>
              <w:t>det är konstigt att hon är trött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c’est bizarre qu’elle soit fatiguée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E765A" w:rsidRDefault="004175B1">
            <w:r>
              <w:t>inbrottstjuven gick in utan att jag hörde honom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le camrioleur est entré sans que je l’entende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>
              <w:t>du har bra bety</w:t>
            </w:r>
            <w:r w:rsidRPr="004175B1">
              <w:t>g fastän att du inte är intelligent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tu as de bonnes notes bien que tu ne sois pas intelligent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det är suveränt att Bartoli har vunnit Wimbledon 2013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c’est génial que Bartoli ait gagné Wimbledon en 2013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E765A" w:rsidRDefault="004175B1">
            <w:r>
              <w:t>vill ni att jag gör något?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vous voulez que je fasse quelque chose?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ja, vi vill att du diskar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oui, nous voulons que tu fasses la vaisselle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det är synd att ni arbetar i kväll</w:t>
            </w:r>
          </w:p>
        </w:tc>
        <w:tc>
          <w:tcPr>
            <w:tcW w:w="5103" w:type="dxa"/>
          </w:tcPr>
          <w:p w:rsidR="004E765A" w:rsidRPr="00192F0D" w:rsidRDefault="004E765A">
            <w:pPr>
              <w:rPr>
                <w:lang w:val="fr-FR"/>
              </w:rPr>
            </w:pPr>
            <w:r w:rsidRPr="00192F0D">
              <w:rPr>
                <w:lang w:val="fr-FR"/>
              </w:rPr>
              <w:t>c’est dommage que vous travailliez ce soir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E765A" w:rsidRDefault="004175B1">
            <w:pPr>
              <w:rPr>
                <w:lang w:val="en-US"/>
              </w:rPr>
            </w:pPr>
            <w:r>
              <w:rPr>
                <w:lang w:val="en-US"/>
              </w:rPr>
              <w:t>ni måste städa idag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il faut que vous fassiez le ménage aujourd’hui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det är</w:t>
            </w:r>
            <w:r>
              <w:t xml:space="preserve"> </w:t>
            </w:r>
            <w:r w:rsidRPr="004175B1">
              <w:t>den bästa bilen som (må finnas) finns!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 xml:space="preserve">c’est la meilleure voiture qui soit! 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jag tycker inte att det är</w:t>
            </w:r>
            <w:r>
              <w:t xml:space="preserve"> </w:t>
            </w:r>
            <w:r w:rsidRPr="004175B1">
              <w:t>en bra id</w:t>
            </w:r>
            <w:r>
              <w:t>é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je ne pense pas que ce soit une bonne idée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läraren kräver(ber) att ni lyssnar på honom!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le prof demande que vous l’écoutiez!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det är dumt att du inte har förstått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c’est con que tu n’aies pas compris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jag är rädd för, att min flickvän inte kommer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j’ai peur que ma copine ne vienne pas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jag förklarar för att du skall förstå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j’explique pour que tu comprennes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hon är förvånad att ni är här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elle est étonnée que vous soyez là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dumt att hon inte är här!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bête qu’elle ne soit pas là!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6D7635" w:rsidRDefault="004175B1">
            <w:r>
              <w:t>det är bäst att du lär dig konjunktiven!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il vaut mieux que tu apprennes le subjonctif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är ni rädda för att jag tar(skall ta) era glassar?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vous avez peur que je prenne vos glaces?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barnen vill inte att vi skall komma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les enfants ne veulent pas qu’on vienne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det förvånar mig att han tar en kaffe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ça m’étonne qu’il prenne un café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hon gillar att du sportar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elle aime que tu fasses du sport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polisen fruktar att inbrottstjuvarna återkommer</w:t>
            </w:r>
          </w:p>
        </w:tc>
        <w:tc>
          <w:tcPr>
            <w:tcW w:w="5103" w:type="dxa"/>
          </w:tcPr>
          <w:p w:rsidR="004E765A" w:rsidRPr="00192F0D" w:rsidRDefault="006D7635">
            <w:pPr>
              <w:rPr>
                <w:lang w:val="fr-FR"/>
              </w:rPr>
            </w:pPr>
            <w:r w:rsidRPr="00192F0D">
              <w:rPr>
                <w:lang w:val="fr-FR"/>
              </w:rPr>
              <w:t>la police craint que les cambrioleurs reviennent</w:t>
            </w:r>
          </w:p>
        </w:tc>
      </w:tr>
      <w:tr w:rsidR="004E765A" w:rsidRPr="00192F0D" w:rsidTr="004E765A">
        <w:tc>
          <w:tcPr>
            <w:tcW w:w="5103" w:type="dxa"/>
          </w:tcPr>
          <w:p w:rsidR="004E765A" w:rsidRPr="004175B1" w:rsidRDefault="004175B1">
            <w:r w:rsidRPr="004175B1">
              <w:t>mina föräldrar kommer på villkor att du är</w:t>
            </w:r>
            <w:r w:rsidR="00B80042">
              <w:t xml:space="preserve"> </w:t>
            </w:r>
            <w:r w:rsidRPr="004175B1">
              <w:t>artig</w:t>
            </w:r>
          </w:p>
        </w:tc>
        <w:tc>
          <w:tcPr>
            <w:tcW w:w="5103" w:type="dxa"/>
          </w:tcPr>
          <w:p w:rsidR="004E765A" w:rsidRPr="00192F0D" w:rsidRDefault="00DF7D58">
            <w:pPr>
              <w:rPr>
                <w:lang w:val="fr-FR"/>
              </w:rPr>
            </w:pPr>
            <w:r w:rsidRPr="00192F0D">
              <w:rPr>
                <w:lang w:val="fr-FR"/>
              </w:rPr>
              <w:t>mes parents viennent à condition que tu sois poli</w:t>
            </w:r>
          </w:p>
        </w:tc>
      </w:tr>
    </w:tbl>
    <w:p w:rsidR="004E765A" w:rsidRPr="00192F0D" w:rsidRDefault="004E765A">
      <w:pPr>
        <w:rPr>
          <w:lang w:val="fr-FR"/>
        </w:rPr>
      </w:pPr>
    </w:p>
    <w:p w:rsidR="004E765A" w:rsidRPr="00192F0D" w:rsidRDefault="004E765A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p w:rsidR="00E33376" w:rsidRPr="00192F0D" w:rsidRDefault="00E33376">
      <w:pPr>
        <w:rPr>
          <w:lang w:val="fr-FR"/>
        </w:rPr>
      </w:pPr>
    </w:p>
    <w:sectPr w:rsidR="00E33376" w:rsidRPr="00192F0D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87"/>
    <w:rsid w:val="0005358E"/>
    <w:rsid w:val="000C6613"/>
    <w:rsid w:val="00116359"/>
    <w:rsid w:val="0012730E"/>
    <w:rsid w:val="00160417"/>
    <w:rsid w:val="00192F0D"/>
    <w:rsid w:val="001A7ED2"/>
    <w:rsid w:val="00226B1F"/>
    <w:rsid w:val="00243BAC"/>
    <w:rsid w:val="00260780"/>
    <w:rsid w:val="002647A7"/>
    <w:rsid w:val="00266063"/>
    <w:rsid w:val="00272CAD"/>
    <w:rsid w:val="002928C3"/>
    <w:rsid w:val="002C7A7D"/>
    <w:rsid w:val="00305CAD"/>
    <w:rsid w:val="003342B3"/>
    <w:rsid w:val="00334322"/>
    <w:rsid w:val="00351697"/>
    <w:rsid w:val="004175B1"/>
    <w:rsid w:val="004306D1"/>
    <w:rsid w:val="00452F26"/>
    <w:rsid w:val="004E765A"/>
    <w:rsid w:val="0050501E"/>
    <w:rsid w:val="00525FAF"/>
    <w:rsid w:val="005632EA"/>
    <w:rsid w:val="00586006"/>
    <w:rsid w:val="005F13E5"/>
    <w:rsid w:val="005F2BF0"/>
    <w:rsid w:val="005F691A"/>
    <w:rsid w:val="00653CF9"/>
    <w:rsid w:val="00681545"/>
    <w:rsid w:val="006842A4"/>
    <w:rsid w:val="006C5EA5"/>
    <w:rsid w:val="006D0A09"/>
    <w:rsid w:val="006D7635"/>
    <w:rsid w:val="006E215A"/>
    <w:rsid w:val="00734F19"/>
    <w:rsid w:val="0076383D"/>
    <w:rsid w:val="007B6BD3"/>
    <w:rsid w:val="007C2D82"/>
    <w:rsid w:val="007C3EF1"/>
    <w:rsid w:val="007F5EFC"/>
    <w:rsid w:val="0081212C"/>
    <w:rsid w:val="00847344"/>
    <w:rsid w:val="00851AB1"/>
    <w:rsid w:val="00860833"/>
    <w:rsid w:val="009276EF"/>
    <w:rsid w:val="009B71DA"/>
    <w:rsid w:val="009D5F31"/>
    <w:rsid w:val="009E4938"/>
    <w:rsid w:val="00A171EB"/>
    <w:rsid w:val="00A52C57"/>
    <w:rsid w:val="00A5569B"/>
    <w:rsid w:val="00AB0AD2"/>
    <w:rsid w:val="00AC1B9B"/>
    <w:rsid w:val="00B46487"/>
    <w:rsid w:val="00B465B6"/>
    <w:rsid w:val="00B80042"/>
    <w:rsid w:val="00B85E04"/>
    <w:rsid w:val="00B86FB9"/>
    <w:rsid w:val="00B91CEF"/>
    <w:rsid w:val="00BE25A3"/>
    <w:rsid w:val="00C3278B"/>
    <w:rsid w:val="00C37099"/>
    <w:rsid w:val="00C6182D"/>
    <w:rsid w:val="00C73EED"/>
    <w:rsid w:val="00D77A00"/>
    <w:rsid w:val="00D94EDD"/>
    <w:rsid w:val="00DA0B2E"/>
    <w:rsid w:val="00DF7D58"/>
    <w:rsid w:val="00E02C44"/>
    <w:rsid w:val="00E33376"/>
    <w:rsid w:val="00E54F58"/>
    <w:rsid w:val="00E57F09"/>
    <w:rsid w:val="00E866CF"/>
    <w:rsid w:val="00E90567"/>
    <w:rsid w:val="00F051D8"/>
    <w:rsid w:val="00F243B2"/>
    <w:rsid w:val="00F4619E"/>
    <w:rsid w:val="00FB0C8C"/>
    <w:rsid w:val="00FE177A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F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461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F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46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1685-C697-4683-B451-8777DC4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12</Words>
  <Characters>20736</Characters>
  <Application>Microsoft Office Word</Application>
  <DocSecurity>0</DocSecurity>
  <Lines>172</Lines>
  <Paragraphs>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dcterms:created xsi:type="dcterms:W3CDTF">2020-06-14T08:33:00Z</dcterms:created>
  <dcterms:modified xsi:type="dcterms:W3CDTF">2020-06-14T08:33:00Z</dcterms:modified>
</cp:coreProperties>
</file>